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43" w:rsidRPr="004A691C" w:rsidRDefault="00A64A43" w:rsidP="00314F93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4BB5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ชุมชนสัมพันธ์และการมีส่วนร่วมของประชาชน</w:t>
      </w:r>
      <w:r w:rsidR="004A691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A691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ตำรวจแห่งชาติ</w:t>
      </w:r>
    </w:p>
    <w:p w:rsidR="0005495C" w:rsidRPr="00374BB5" w:rsidRDefault="005B5EB8" w:rsidP="006F1E8A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4BB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5</w:t>
      </w:r>
      <w:r w:rsidR="00634EB0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A64A43" w:rsidRPr="000A196A" w:rsidRDefault="00A64A43" w:rsidP="000A196A">
      <w:pPr>
        <w:spacing w:before="240" w:line="276" w:lineRule="auto"/>
        <w:ind w:left="737" w:hanging="720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ความเป็นมา</w:t>
      </w:r>
    </w:p>
    <w:p w:rsidR="000A196A" w:rsidRDefault="0005495C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>ด้วย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พระราชกฤษฎีกาว่าด้วยหลักเกณฑ์และการบริหารกิจการบ้านเมืองที่</w:t>
      </w:r>
      <w:r w:rsidRPr="001352EA">
        <w:rPr>
          <w:rFonts w:ascii="TH SarabunIT๙" w:hAnsi="TH SarabunIT๙" w:cs="TH SarabunIT๙"/>
          <w:sz w:val="34"/>
          <w:szCs w:val="34"/>
          <w:cs/>
        </w:rPr>
        <w:t>ดี</w:t>
      </w:r>
      <w:r w:rsidR="00D6500C" w:rsidRPr="001352EA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พ.ศ.๒๕๔๖ </w:t>
      </w:r>
      <w:r w:rsidRPr="004D6064">
        <w:rPr>
          <w:rFonts w:ascii="TH SarabunIT๙" w:hAnsi="TH SarabunIT๙" w:cs="TH SarabunIT๙"/>
          <w:spacing w:val="-6"/>
          <w:sz w:val="34"/>
          <w:szCs w:val="34"/>
          <w:cs/>
        </w:rPr>
        <w:t>แ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ผนพัฒนาเศรษฐกิจและสังคมแห่งชาติ ฉบับที่ 11 (พ.ศ.2555</w:t>
      </w:r>
      <w:r w:rsidR="004D6064" w:rsidRPr="004D6064">
        <w:rPr>
          <w:rFonts w:ascii="TH SarabunIT๙" w:hAnsi="TH SarabunIT๙" w:cs="TH SarabunIT๙"/>
          <w:spacing w:val="-6"/>
          <w:sz w:val="34"/>
          <w:szCs w:val="34"/>
          <w:cs/>
        </w:rPr>
        <w:t>–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2559)</w:t>
      </w:r>
      <w:r w:rsidR="004D6064" w:rsidRPr="004D6064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ระเบียบสำนักงานตำรวจแห่งชาติ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การส่งเสริมให้ประชาชน ชุมชน ท้องถิ่น และองค์กรมีส่วนร่วมในกิจการตำรวจ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 xml:space="preserve"> พ.ศ.</w:t>
      </w:r>
      <w:r w:rsidR="00D6500C" w:rsidRPr="001352EA">
        <w:rPr>
          <w:rFonts w:ascii="TH SarabunIT๙" w:hAnsi="TH SarabunIT๙" w:cs="TH SarabunIT๙"/>
          <w:sz w:val="34"/>
          <w:szCs w:val="34"/>
        </w:rPr>
        <w:t>2551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="00B72181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นโยบายของ</w:t>
      </w:r>
      <w:r w:rsidR="00F10287">
        <w:rPr>
          <w:rFonts w:ascii="TH SarabunIT๙" w:hAnsi="TH SarabunIT๙" w:cs="TH SarabunIT๙" w:hint="cs"/>
          <w:spacing w:val="-4"/>
          <w:sz w:val="34"/>
          <w:szCs w:val="34"/>
          <w:cs/>
        </w:rPr>
        <w:t>รัฐบาล</w:t>
      </w:r>
      <w:r w:rsidR="00B72181" w:rsidRPr="001352E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ยุทธศาสตร์สำนักงานตำรวจแห่งชาติ</w:t>
      </w:r>
      <w:r w:rsidR="004D606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(พ.ศ.2555</w:t>
      </w:r>
      <w:r w:rsidR="004D6064">
        <w:rPr>
          <w:rFonts w:ascii="TH SarabunIT๙" w:hAnsi="TH SarabunIT๙" w:cs="TH SarabunIT๙"/>
          <w:spacing w:val="-4"/>
          <w:sz w:val="34"/>
          <w:szCs w:val="34"/>
          <w:cs/>
        </w:rPr>
        <w:t>–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2564) </w:t>
      </w:r>
      <w:r w:rsidR="00B721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ยุทธศาสตร์การส่งเสริม</w:t>
      </w:r>
      <w:r w:rsidR="00F10287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ให้ประชาชน ชุมชน ท้องถิ่น และองค์กรมีส่วนร่วมในกิจการตำรวจ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และ</w:t>
      </w:r>
      <w:r w:rsidR="00F77DA8">
        <w:rPr>
          <w:rFonts w:ascii="TH SarabunIT๙" w:hAnsi="TH SarabunIT๙" w:cs="TH SarabunIT๙" w:hint="cs"/>
          <w:sz w:val="34"/>
          <w:szCs w:val="34"/>
          <w:cs/>
        </w:rPr>
        <w:t xml:space="preserve">นโยบายการบริหารราชการ </w:t>
      </w:r>
      <w:r w:rsidR="00B27343">
        <w:rPr>
          <w:rFonts w:ascii="TH SarabunIT๙" w:hAnsi="TH SarabunIT๙" w:cs="TH SarabunIT๙" w:hint="cs"/>
          <w:sz w:val="34"/>
          <w:szCs w:val="34"/>
          <w:cs/>
        </w:rPr>
        <w:t xml:space="preserve">     ของผู้บัญชาการ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ตำรวจแ</w:t>
      </w:r>
      <w:r w:rsidR="003D6A97">
        <w:rPr>
          <w:rFonts w:ascii="TH SarabunIT๙" w:hAnsi="TH SarabunIT๙" w:cs="TH SarabunIT๙"/>
          <w:sz w:val="34"/>
          <w:szCs w:val="34"/>
          <w:cs/>
        </w:rPr>
        <w:t>ห่งชาติ ประจำปีงบประมาณ พ.ศ.255</w:t>
      </w:r>
      <w:r w:rsidR="00634EB0">
        <w:rPr>
          <w:rFonts w:ascii="TH SarabunIT๙" w:hAnsi="TH SarabunIT๙" w:cs="TH SarabunIT๙" w:hint="cs"/>
          <w:sz w:val="34"/>
          <w:szCs w:val="34"/>
          <w:cs/>
        </w:rPr>
        <w:t>9</w:t>
      </w:r>
      <w:r w:rsidR="00B72181">
        <w:rPr>
          <w:rFonts w:ascii="TH SarabunIT๙" w:hAnsi="TH SarabunIT๙" w:cs="TH SarabunIT๙"/>
          <w:sz w:val="34"/>
          <w:szCs w:val="34"/>
        </w:rPr>
        <w:t xml:space="preserve"> </w:t>
      </w:r>
      <w:r w:rsidR="00A64A43" w:rsidRPr="001352EA">
        <w:rPr>
          <w:rFonts w:ascii="TH SarabunIT๙" w:hAnsi="TH SarabunIT๙" w:cs="TH SarabunIT๙"/>
          <w:sz w:val="34"/>
          <w:szCs w:val="34"/>
          <w:cs/>
        </w:rPr>
        <w:t>ได้</w:t>
      </w:r>
      <w:r w:rsidRPr="001352EA">
        <w:rPr>
          <w:rFonts w:ascii="TH SarabunIT๙" w:hAnsi="TH SarabunIT๙" w:cs="TH SarabunIT๙"/>
          <w:sz w:val="34"/>
          <w:szCs w:val="34"/>
          <w:cs/>
        </w:rPr>
        <w:t>กำหนด</w:t>
      </w:r>
      <w:r w:rsidR="0034574B">
        <w:rPr>
          <w:rFonts w:ascii="TH SarabunIT๙" w:hAnsi="TH SarabunIT๙" w:cs="TH SarabunIT๙"/>
          <w:sz w:val="34"/>
          <w:szCs w:val="34"/>
          <w:cs/>
        </w:rPr>
        <w:t xml:space="preserve">วิสัยทัศน์ </w:t>
      </w:r>
      <w:proofErr w:type="spellStart"/>
      <w:r w:rsidR="0034574B">
        <w:rPr>
          <w:rFonts w:ascii="TH SarabunIT๙" w:hAnsi="TH SarabunIT๙" w:cs="TH SarabunIT๙"/>
          <w:sz w:val="34"/>
          <w:szCs w:val="34"/>
          <w:cs/>
        </w:rPr>
        <w:t>พั</w:t>
      </w:r>
      <w:r w:rsidR="0034574B">
        <w:rPr>
          <w:rFonts w:ascii="TH SarabunIT๙" w:hAnsi="TH SarabunIT๙" w:cs="TH SarabunIT๙" w:hint="cs"/>
          <w:sz w:val="34"/>
          <w:szCs w:val="34"/>
          <w:cs/>
        </w:rPr>
        <w:t>น</w:t>
      </w:r>
      <w:r w:rsidRPr="001352EA">
        <w:rPr>
          <w:rFonts w:ascii="TH SarabunIT๙" w:hAnsi="TH SarabunIT๙" w:cs="TH SarabunIT๙"/>
          <w:sz w:val="34"/>
          <w:szCs w:val="34"/>
          <w:cs/>
        </w:rPr>
        <w:t>ธ</w:t>
      </w:r>
      <w:proofErr w:type="spellEnd"/>
      <w:r w:rsidRPr="001352EA">
        <w:rPr>
          <w:rFonts w:ascii="TH SarabunIT๙" w:hAnsi="TH SarabunIT๙" w:cs="TH SarabunIT๙"/>
          <w:sz w:val="34"/>
          <w:szCs w:val="34"/>
          <w:cs/>
        </w:rPr>
        <w:t>กิจ ประเด็นยุทธศาสตร์ เป้าประสงค์ กลยุทธ์และหน่วยรับผิดชอบนำกลยุทธ์ไปสู่การปฏิบัติ</w:t>
      </w:r>
      <w:r w:rsidR="004D606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9234A" w:rsidRPr="001352EA">
        <w:rPr>
          <w:rFonts w:ascii="TH SarabunIT๙" w:hAnsi="TH SarabunIT๙" w:cs="TH SarabunIT๙"/>
          <w:sz w:val="34"/>
          <w:szCs w:val="34"/>
          <w:cs/>
        </w:rPr>
        <w:t xml:space="preserve">เพื่อให้อาชญากรรมลดลง </w:t>
      </w:r>
      <w:r w:rsidR="00C9234A" w:rsidRPr="001352EA">
        <w:rPr>
          <w:rFonts w:ascii="TH SarabunIT๙" w:hAnsi="TH SarabunIT๙" w:cs="TH SarabunIT๙"/>
          <w:kern w:val="34"/>
          <w:sz w:val="34"/>
          <w:szCs w:val="34"/>
          <w:cs/>
        </w:rPr>
        <w:t>สร้างความสงบสุขให้เกิดแก่สังคมและให้ประชาชนอยู่อย่างปลอดภัย</w:t>
      </w:r>
      <w:r w:rsidR="00C9234A" w:rsidRPr="001352E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สำนักงานตำรวจแห่</w:t>
      </w:r>
      <w:r w:rsidR="00E6079C">
        <w:rPr>
          <w:rFonts w:ascii="TH SarabunIT๙" w:hAnsi="TH SarabunIT๙" w:cs="TH SarabunIT๙" w:hint="cs"/>
          <w:sz w:val="34"/>
          <w:szCs w:val="34"/>
          <w:cs/>
        </w:rPr>
        <w:t>ง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 xml:space="preserve">ชาติ </w:t>
      </w:r>
      <w:r w:rsidR="00E6079C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จึงได้</w:t>
      </w:r>
      <w:r w:rsidR="00320AFD">
        <w:rPr>
          <w:rFonts w:ascii="TH SarabunIT๙" w:hAnsi="TH SarabunIT๙" w:cs="TH SarabunIT๙" w:hint="cs"/>
          <w:sz w:val="34"/>
          <w:szCs w:val="34"/>
          <w:cs/>
        </w:rPr>
        <w:t>จัดทำ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แ</w:t>
      </w:r>
      <w:r w:rsidR="00320AFD">
        <w:rPr>
          <w:rFonts w:ascii="TH SarabunIT๙" w:hAnsi="TH SarabunIT๙" w:cs="TH SarabunIT๙" w:hint="cs"/>
          <w:sz w:val="34"/>
          <w:szCs w:val="34"/>
          <w:cs/>
        </w:rPr>
        <w:t>ผนปฏิบัติการ</w:t>
      </w:r>
      <w:r w:rsidR="00C9234A" w:rsidRPr="00C9234A">
        <w:rPr>
          <w:rFonts w:ascii="TH SarabunIT๙" w:hAnsi="TH SarabunIT๙" w:cs="TH SarabunIT๙"/>
          <w:sz w:val="34"/>
          <w:szCs w:val="34"/>
          <w:cs/>
        </w:rPr>
        <w:t>ชุมชนสัมพันธ์และการมีส่</w:t>
      </w:r>
      <w:r w:rsidR="000A196A">
        <w:rPr>
          <w:rFonts w:ascii="TH SarabunIT๙" w:hAnsi="TH SarabunIT๙" w:cs="TH SarabunIT๙"/>
          <w:sz w:val="34"/>
          <w:szCs w:val="34"/>
          <w:cs/>
        </w:rPr>
        <w:t>วนร่วมของประชาชน</w:t>
      </w:r>
      <w:r w:rsidR="00EE51C1">
        <w:rPr>
          <w:rFonts w:ascii="TH SarabunIT๙" w:hAnsi="TH SarabunIT๙" w:cs="TH SarabunIT๙" w:hint="cs"/>
          <w:sz w:val="34"/>
          <w:szCs w:val="34"/>
          <w:cs/>
        </w:rPr>
        <w:t xml:space="preserve"> สำนักงานตำรวจแห่งชาติ</w:t>
      </w:r>
      <w:r w:rsidR="000A196A">
        <w:rPr>
          <w:rFonts w:ascii="TH SarabunIT๙" w:hAnsi="TH SarabunIT๙" w:cs="TH SarabunIT๙"/>
          <w:sz w:val="34"/>
          <w:szCs w:val="34"/>
          <w:cs/>
        </w:rPr>
        <w:t>ประจำปีงบประมาณ</w:t>
      </w:r>
      <w:r w:rsidR="000A19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9234A" w:rsidRPr="00C9234A">
        <w:rPr>
          <w:rFonts w:ascii="TH SarabunIT๙" w:hAnsi="TH SarabunIT๙" w:cs="TH SarabunIT๙"/>
          <w:sz w:val="34"/>
          <w:szCs w:val="34"/>
          <w:cs/>
        </w:rPr>
        <w:t>พ.ศ.255</w:t>
      </w:r>
      <w:r w:rsidR="00634EB0">
        <w:rPr>
          <w:rFonts w:ascii="TH SarabunIT๙" w:hAnsi="TH SarabunIT๙" w:cs="TH SarabunIT๙" w:hint="cs"/>
          <w:sz w:val="34"/>
          <w:szCs w:val="34"/>
          <w:cs/>
        </w:rPr>
        <w:t>9</w:t>
      </w:r>
      <w:r w:rsidR="000A19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ขึ้นเพื่อเป็น</w:t>
      </w:r>
      <w:r w:rsidR="00320AFD" w:rsidRPr="001352EA">
        <w:rPr>
          <w:rFonts w:ascii="TH SarabunIT๙" w:hAnsi="TH SarabunIT๙" w:cs="TH SarabunIT๙"/>
          <w:sz w:val="34"/>
          <w:szCs w:val="34"/>
          <w:cs/>
        </w:rPr>
        <w:t>กรอบ</w:t>
      </w:r>
      <w:r w:rsidR="001A3C8B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320AFD" w:rsidRPr="001352EA">
        <w:rPr>
          <w:rFonts w:ascii="TH SarabunIT๙" w:hAnsi="TH SarabunIT๙" w:cs="TH SarabunIT๙"/>
          <w:sz w:val="34"/>
          <w:szCs w:val="34"/>
          <w:cs/>
        </w:rPr>
        <w:t>การปฏิบัติงาน</w:t>
      </w:r>
    </w:p>
    <w:p w:rsidR="000A196A" w:rsidRPr="00314F93" w:rsidRDefault="000A196A" w:rsidP="000A196A">
      <w:pPr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614A7" w:rsidRPr="000A196A" w:rsidRDefault="006614A7" w:rsidP="000A196A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วิสัยทัศน์</w:t>
      </w:r>
      <w:r w:rsidR="00410D77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ตำรวจแห่งชาติ</w:t>
      </w: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10D77" w:rsidRDefault="004569C0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3571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>“เป็นตำรวจมืออาชีพ เพื่อความผาสุกของประชาชน”</w:t>
      </w:r>
    </w:p>
    <w:p w:rsidR="000A196A" w:rsidRPr="00314F93" w:rsidRDefault="000A196A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614A7" w:rsidRPr="000A196A" w:rsidRDefault="004569C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proofErr w:type="spellStart"/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พันธ</w:t>
      </w:r>
      <w:proofErr w:type="spellEnd"/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กิจ</w:t>
      </w:r>
      <w:r w:rsidR="00740DE3"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ตำรวจแห่งชาติ</w:t>
      </w: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E0124A" w:rsidRPr="000A196A" w:rsidRDefault="00410D77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0124A" w:rsidRPr="00E0124A">
        <w:rPr>
          <w:rFonts w:ascii="TH SarabunIT๙" w:hAnsi="TH SarabunIT๙" w:cs="TH SarabunIT๙" w:hint="cs"/>
          <w:spacing w:val="-8"/>
          <w:sz w:val="34"/>
          <w:szCs w:val="34"/>
          <w:cs/>
        </w:rPr>
        <w:t>ข้อ 1 ถวายความปลอดภัยสำหรับองค์พระมหากษัตริย์ พระราชินี พระรัชทายาท ผู้สำเร็จราชการ</w:t>
      </w:r>
      <w:r w:rsidR="00E0124A">
        <w:rPr>
          <w:rFonts w:ascii="TH SarabunIT๙" w:hAnsi="TH SarabunIT๙" w:cs="TH SarabunIT๙" w:hint="cs"/>
          <w:sz w:val="34"/>
          <w:szCs w:val="34"/>
          <w:cs/>
        </w:rPr>
        <w:t>แทนพระองค์ พระบรมวงศานุวงศ์ ผู้แทนพระองค์และพระราชอาคันตุกะ ให้บังเกิดประสิทธิภาพสูงสุด</w:t>
      </w:r>
    </w:p>
    <w:p w:rsidR="00E0124A" w:rsidRPr="000A196A" w:rsidRDefault="00E0124A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 w:hint="cs"/>
          <w:sz w:val="34"/>
          <w:szCs w:val="34"/>
          <w:cs/>
        </w:rPr>
        <w:tab/>
        <w:t>ข้อ 2 บังคับใ</w:t>
      </w:r>
      <w:r>
        <w:rPr>
          <w:rFonts w:ascii="TH SarabunIT๙" w:hAnsi="TH SarabunIT๙" w:cs="TH SarabunIT๙" w:hint="cs"/>
          <w:sz w:val="34"/>
          <w:szCs w:val="34"/>
          <w:cs/>
        </w:rPr>
        <w:t>ช้กฎหมาย อำนวยความยุติธรรม ให้บริการประชาชนด้วยความเสมอภาคเป็นธรรม ตามหลัก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บาล</w:t>
      </w:r>
    </w:p>
    <w:p w:rsidR="00410D77" w:rsidRPr="000A196A" w:rsidRDefault="00410D77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sz w:val="34"/>
          <w:szCs w:val="34"/>
        </w:rPr>
        <w:tab/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 xml:space="preserve">ข้อ 3 </w:t>
      </w:r>
      <w:r w:rsidR="00C44ACA" w:rsidRPr="000A196A">
        <w:rPr>
          <w:rFonts w:ascii="TH SarabunIT๙" w:hAnsi="TH SarabunIT๙" w:cs="TH SarabunIT๙" w:hint="cs"/>
          <w:sz w:val="34"/>
          <w:szCs w:val="34"/>
          <w:cs/>
        </w:rPr>
        <w:t>รักษาความสงบเรียบร้อย ความปลอดภัยในชีวิตและทรัพย์สินของประชาชนและชุมชน และรักษาความมั่งคงของราชอาณาจักรให้เป็นที่เชื่อมั่นและศรัทธา</w:t>
      </w:r>
    </w:p>
    <w:p w:rsidR="00C44ACA" w:rsidRDefault="00C44ACA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ข้อ 4 ร่วมกันสร้างเครือข่ายชุมชนและองค์ก</w:t>
      </w:r>
      <w:r w:rsidR="00F60B2E"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รทุกภาคส่วน</w:t>
      </w:r>
      <w:r w:rsidR="002752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ในการแก้ไขปัญหาของสังคมโดย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ยึดประชาชนเป็นศูนย์กลาง</w:t>
      </w:r>
      <w:bookmarkStart w:id="0" w:name="_GoBack"/>
      <w:bookmarkEnd w:id="0"/>
    </w:p>
    <w:p w:rsidR="00314F93" w:rsidRDefault="00314F93" w:rsidP="00314F93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ข้อ </w:t>
      </w:r>
      <w:r>
        <w:rPr>
          <w:rFonts w:ascii="TH SarabunIT๙" w:eastAsiaTheme="minorHAnsi" w:hAnsi="TH SarabunIT๙" w:cs="TH SarabunIT๙"/>
          <w:sz w:val="34"/>
          <w:szCs w:val="34"/>
        </w:rPr>
        <w:t xml:space="preserve">5 </w:t>
      </w:r>
      <w:r>
        <w:rPr>
          <w:rFonts w:ascii="TH SarabunIT๙" w:eastAsiaTheme="minorHAnsi" w:hAnsi="TH SarabunIT๙" w:cs="TH SarabunIT๙"/>
          <w:sz w:val="34"/>
          <w:szCs w:val="34"/>
          <w:cs/>
        </w:rPr>
        <w:t>พัฒนาบุคลากรให้มีความเป็นมืออาชีพ</w:t>
      </w:r>
      <w:r>
        <w:rPr>
          <w:rFonts w:ascii="TH SarabunIT๙" w:eastAsiaTheme="minorHAnsi" w:hAnsi="TH SarabunIT๙" w:cs="TH SarabunIT๙"/>
          <w:sz w:val="34"/>
          <w:szCs w:val="34"/>
        </w:rPr>
        <w:t xml:space="preserve"> </w:t>
      </w:r>
      <w:r>
        <w:rPr>
          <w:rFonts w:ascii="TH SarabunIT๙" w:eastAsiaTheme="minorHAnsi" w:hAnsi="TH SarabunIT๙" w:cs="TH SarabunIT๙"/>
          <w:sz w:val="34"/>
          <w:szCs w:val="34"/>
          <w:cs/>
        </w:rPr>
        <w:t>เพื่อสร้างความเข้มแข็งขององค์การ</w:t>
      </w:r>
    </w:p>
    <w:p w:rsidR="004569C0" w:rsidRDefault="00314F93" w:rsidP="00314F93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ข้อ </w:t>
      </w:r>
      <w:r>
        <w:rPr>
          <w:rFonts w:ascii="TH SarabunIT๙" w:eastAsiaTheme="minorHAnsi" w:hAnsi="TH SarabunIT๙" w:cs="TH SarabunIT๙"/>
          <w:sz w:val="34"/>
          <w:szCs w:val="34"/>
        </w:rPr>
        <w:t>6</w:t>
      </w:r>
      <w:r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Theme="minorHAnsi" w:hAnsi="TH SarabunIT๙" w:cs="TH SarabunIT๙"/>
          <w:sz w:val="34"/>
          <w:szCs w:val="34"/>
          <w:cs/>
        </w:rPr>
        <w:t>ปฏิบัติภารกิจและช่วยเหลือการพัฒนาประเทศตามนโยบายรัฐบาลให้เกิดผลสัมฤทธิ์</w:t>
      </w:r>
      <w:r w:rsidR="00410D77" w:rsidRPr="00410D77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314F93" w:rsidRPr="00E0124A" w:rsidRDefault="00314F93" w:rsidP="00314F93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69C0" w:rsidRPr="000A196A" w:rsidRDefault="004569C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สำนักงานตำรวจแห่งชาติ พ.ศ.2555-2564 </w:t>
      </w:r>
    </w:p>
    <w:p w:rsidR="00C44ACA" w:rsidRDefault="00996210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67pt;margin-top:77.6pt;width:104.35pt;height:29.3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:rsidR="00E0124A" w:rsidRPr="00E0124A" w:rsidRDefault="00E0124A" w:rsidP="00E0124A">
                  <w:pPr>
                    <w:spacing w:line="276" w:lineRule="auto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 w:hint="cs"/>
                      <w:sz w:val="34"/>
                      <w:szCs w:val="34"/>
                      <w:u w:val="single"/>
                      <w:cs/>
                    </w:rPr>
                    <w:t>/</w:t>
                  </w:r>
                  <w:r w:rsidRPr="001352EA">
                    <w:rPr>
                      <w:rFonts w:ascii="TH SarabunIT๙" w:hAnsi="TH SarabunIT๙" w:cs="TH SarabunIT๙"/>
                      <w:sz w:val="34"/>
                      <w:szCs w:val="34"/>
                      <w:u w:val="single"/>
                      <w:cs/>
                    </w:rPr>
                    <w:t>ยุทธศาสตร์ที่ 3</w:t>
                  </w: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…</w:t>
                  </w:r>
                </w:p>
              </w:txbxContent>
            </v:textbox>
          </v:shape>
        </w:pict>
      </w:r>
      <w:r w:rsidR="006D271D" w:rsidRPr="001352EA">
        <w:rPr>
          <w:rFonts w:ascii="TH SarabunIT๙" w:hAnsi="TH SarabunIT๙" w:cs="TH SarabunIT๙"/>
          <w:sz w:val="34"/>
          <w:szCs w:val="34"/>
        </w:rPr>
        <w:tab/>
      </w:r>
      <w:r w:rsidR="006D271D" w:rsidRPr="001352EA">
        <w:rPr>
          <w:rFonts w:ascii="TH SarabunIT๙" w:hAnsi="TH SarabunIT๙" w:cs="TH SarabunIT๙"/>
          <w:sz w:val="34"/>
          <w:szCs w:val="34"/>
          <w:u w:val="single"/>
          <w:cs/>
        </w:rPr>
        <w:t>ยุทธศาสตร์ที่ 2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 xml:space="preserve"> เป้าประสงค์ที่ 2.2 ผู้รับบริการมีความพึงพอใจต่อการปฏิบัติงานของตำรวจ โดยลดความหวาดกลัวภัยอาชญากรรมของประชาชน </w:t>
      </w:r>
      <w:r w:rsidR="00F10287">
        <w:rPr>
          <w:rFonts w:ascii="TH SarabunIT๙" w:hAnsi="TH SarabunIT๙" w:cs="TH SarabunIT๙" w:hint="cs"/>
          <w:sz w:val="34"/>
          <w:szCs w:val="34"/>
          <w:cs/>
        </w:rPr>
        <w:t>กลยุทธ์ ๒.๒.๓ ปรับทัศน</w:t>
      </w:r>
      <w:r w:rsidR="005B516D">
        <w:rPr>
          <w:rFonts w:ascii="TH SarabunIT๙" w:hAnsi="TH SarabunIT๙" w:cs="TH SarabunIT๙" w:hint="cs"/>
          <w:sz w:val="34"/>
          <w:szCs w:val="34"/>
          <w:cs/>
        </w:rPr>
        <w:t>คติ</w:t>
      </w:r>
      <w:r w:rsidR="00B72181">
        <w:rPr>
          <w:rFonts w:ascii="TH SarabunIT๙" w:hAnsi="TH SarabunIT๙" w:cs="TH SarabunIT๙"/>
          <w:sz w:val="34"/>
          <w:szCs w:val="34"/>
        </w:rPr>
        <w:t xml:space="preserve"> </w:t>
      </w:r>
      <w:r w:rsidR="005B516D">
        <w:rPr>
          <w:rFonts w:ascii="TH SarabunIT๙" w:hAnsi="TH SarabunIT๙" w:cs="TH SarabunIT๙" w:hint="cs"/>
          <w:sz w:val="34"/>
          <w:szCs w:val="34"/>
          <w:cs/>
        </w:rPr>
        <w:t>และวิธีการทำงาน</w:t>
      </w:r>
      <w:r w:rsidR="004D6064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ที่มุ่งเน้นผลสัมฤทธิ์โดยยึด</w:t>
      </w:r>
      <w:r w:rsidR="005B516D">
        <w:rPr>
          <w:rFonts w:ascii="TH SarabunIT๙" w:hAnsi="TH SarabunIT๙" w:cs="TH SarabunIT๙" w:hint="cs"/>
          <w:sz w:val="34"/>
          <w:szCs w:val="34"/>
          <w:cs/>
        </w:rPr>
        <w:t>ประชาชนและชุมชนเป็นศูนย์กลาง และ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>กลยุทธ์ 2.2.4</w:t>
      </w:r>
      <w:r w:rsidR="00F670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>นำประชาชนเข้ามา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6F1E8A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 xml:space="preserve">ส่วนร่วมในกิจการตำรวจ </w:t>
      </w:r>
    </w:p>
    <w:p w:rsidR="000A196A" w:rsidRPr="001352EA" w:rsidRDefault="002635D1" w:rsidP="002635D1">
      <w:pPr>
        <w:spacing w:line="276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 2 -</w:t>
      </w:r>
    </w:p>
    <w:p w:rsidR="00681971" w:rsidRDefault="004569C0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u w:val="single"/>
          <w:cs/>
        </w:rPr>
        <w:t>ยุทธศาสตร์ที่ 3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การมีส่วนร่วมของประชาชนและเครือข่ายการปฏิบัติงานของตำรวจ </w:t>
      </w:r>
    </w:p>
    <w:p w:rsidR="00C44ACA" w:rsidRDefault="00C44ACA" w:rsidP="00E665BA">
      <w:pPr>
        <w:spacing w:line="276" w:lineRule="auto"/>
        <w:ind w:firstLine="2127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spacing w:val="-8"/>
          <w:sz w:val="34"/>
          <w:szCs w:val="34"/>
          <w:cs/>
        </w:rPr>
        <w:t>เป้าประสงค์</w:t>
      </w:r>
      <w:r w:rsidRP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3.1 การมีส่วนร่วมของประชาชน เครือข่ายภาครัฐ และภาคเอกชน</w:t>
      </w:r>
      <w:r w:rsid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>ที่เข้ามีส่วนร่วมในการแก้ไขปัญหาอาชญากรรมและให้บริการมีความเข้มแข็ง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A196A">
        <w:rPr>
          <w:rFonts w:ascii="TH SarabunIT๙" w:hAnsi="TH SarabunIT๙" w:cs="TH SarabunIT๙"/>
          <w:spacing w:val="-8"/>
          <w:sz w:val="34"/>
          <w:szCs w:val="34"/>
          <w:cs/>
        </w:rPr>
        <w:t>เป้าประสงค์</w:t>
      </w:r>
      <w:r w:rsidRP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3.2 การมีส่วนร่วมของประชาชน เครือข่ายภาครัฐ และภาคเอกชน</w:t>
      </w:r>
      <w:r w:rsid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ที่เข้ามีส่วนร่วมในการแก้ไขปัญหาอาชญากรรมและให้บริการมีความพึงพอใจ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ป้า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3.3 กฎหมาย กฎ ระเบียบ คำสั่ง และข้อบังคับต่างๆ ที่เกี่ยวข้องเอื้อต่อการเข้ามามีส่วนร่วมของประชาชน เครือข่ายภาครัฐและภาคเอกชน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ป้า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3.4 หน่วยงานและบุคลากรนำแนวคิดการมีส่วนร่วมของประชาชนเครือข่ายภาครัฐ และภาคเอกชนมาใช้ในการแก้ไขปัญหาอาชญากรรมและให้บริการประชาชน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:rsidR="00E665BA" w:rsidRDefault="00E665B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10D77" w:rsidRPr="00410D77" w:rsidRDefault="00410D77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>วิสัยทัศน์ของผู้บัญชาการตำรวจแห่งชาติ</w:t>
      </w:r>
      <w:r w:rsidR="00314F9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</w:t>
      </w:r>
      <w:r w:rsidR="005020A3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ประมาณ</w:t>
      </w:r>
      <w:r w:rsidRP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พ.ศ. </w:t>
      </w:r>
      <w:r w:rsidR="00634EB0">
        <w:rPr>
          <w:rFonts w:ascii="TH SarabunIT๙" w:hAnsi="TH SarabunIT๙" w:cs="TH SarabunIT๙" w:hint="cs"/>
          <w:b/>
          <w:bCs/>
          <w:sz w:val="34"/>
          <w:szCs w:val="34"/>
          <w:cs/>
        </w:rPr>
        <w:t>2559</w:t>
      </w:r>
    </w:p>
    <w:p w:rsidR="00410D77" w:rsidRDefault="00410D77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35711">
        <w:rPr>
          <w:rFonts w:ascii="TH SarabunIT๙" w:hAnsi="TH SarabunIT๙" w:cs="TH SarabunIT๙"/>
          <w:b/>
          <w:bCs/>
          <w:sz w:val="34"/>
          <w:szCs w:val="34"/>
          <w:cs/>
        </w:rPr>
        <w:t>“</w:t>
      </w:r>
      <w:r w:rsidR="009E4605">
        <w:rPr>
          <w:rFonts w:ascii="TH SarabunIT๙" w:hAnsi="TH SarabunIT๙" w:cs="TH SarabunIT๙" w:hint="cs"/>
          <w:b/>
          <w:bCs/>
          <w:sz w:val="34"/>
          <w:szCs w:val="34"/>
          <w:cs/>
        </w:rPr>
        <w:t>เป็นหลักประกันความยุติธรรม และความปลอดภัยในชีวิตและทรัพย์สินของประชาชน     ที่มีมาตรฐานสากล</w:t>
      </w:r>
      <w:r w:rsidRPr="00635711">
        <w:rPr>
          <w:rFonts w:ascii="TH SarabunIT๙" w:hAnsi="TH SarabunIT๙" w:cs="TH SarabunIT๙"/>
          <w:b/>
          <w:bCs/>
          <w:sz w:val="34"/>
          <w:szCs w:val="34"/>
          <w:cs/>
        </w:rPr>
        <w:t>”</w:t>
      </w:r>
    </w:p>
    <w:p w:rsidR="000A196A" w:rsidRDefault="000A196A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D76B3" w:rsidRPr="000A196A" w:rsidRDefault="004462C5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นโยบาย</w:t>
      </w:r>
      <w:r w:rsidR="009D76B3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ผู้บัญชาการ</w:t>
      </w:r>
      <w:r w:rsidR="009D76B3"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ตำรวจแห่งชาติ</w:t>
      </w:r>
      <w:r w:rsidR="009D76B3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ประจำปี</w:t>
      </w:r>
      <w:r w:rsidR="005020A3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ประมาณ</w:t>
      </w:r>
      <w:r w:rsidR="00B2121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 2559</w:t>
      </w:r>
    </w:p>
    <w:p w:rsidR="009D76B3" w:rsidRDefault="009D76B3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D76B3">
        <w:rPr>
          <w:rFonts w:ascii="TH SarabunIT๙" w:hAnsi="TH SarabunIT๙" w:cs="TH SarabunIT๙" w:hint="cs"/>
          <w:sz w:val="36"/>
          <w:szCs w:val="36"/>
          <w:cs/>
        </w:rPr>
        <w:t>ข้อ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พิทักษ์ ปกป้อง และเทิดพระเกียรติเพื่อความจงรักภักดีต่อ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สถาบันพระ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หากษัตริย์ </w:t>
      </w:r>
    </w:p>
    <w:p w:rsidR="004462C5" w:rsidRDefault="003207CE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้อ 2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รักษาความมั่นคงและความสงบเรียบร้อยในสังคม</w:t>
      </w:r>
    </w:p>
    <w:p w:rsidR="00606A78" w:rsidRDefault="004462C5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้อ 3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ป้องกันปราบปรามและลดระดับอาชญากรรม</w:t>
      </w:r>
    </w:p>
    <w:p w:rsidR="00606A78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3.1 </w:t>
      </w:r>
      <w:r>
        <w:rPr>
          <w:rFonts w:ascii="TH SarabunIT๙" w:hAnsi="TH SarabunIT๙" w:cs="TH SarabunIT๙" w:hint="cs"/>
          <w:sz w:val="34"/>
          <w:szCs w:val="34"/>
          <w:cs/>
        </w:rPr>
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</w:r>
    </w:p>
    <w:p w:rsidR="00606A78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CA66BC">
        <w:rPr>
          <w:rFonts w:ascii="TH SarabunIT๙" w:hAnsi="TH SarabunIT๙" w:cs="TH SarabunIT๙"/>
          <w:spacing w:val="-10"/>
          <w:sz w:val="34"/>
          <w:szCs w:val="34"/>
        </w:rPr>
        <w:t xml:space="preserve">3.2 </w:t>
      </w:r>
      <w:r w:rsidRPr="00CA66BC">
        <w:rPr>
          <w:rFonts w:ascii="TH SarabunIT๙" w:hAnsi="TH SarabunIT๙" w:cs="TH SarabunIT๙" w:hint="cs"/>
          <w:spacing w:val="-10"/>
          <w:sz w:val="34"/>
          <w:szCs w:val="34"/>
          <w:cs/>
        </w:rPr>
        <w:t>การปฏิบัติงานของตำรวจ ต้องทำให้เป็นหลักประกันด้านความปลอดภัยแ</w:t>
      </w:r>
      <w:r w:rsidR="00314F93" w:rsidRPr="00CA66BC">
        <w:rPr>
          <w:rFonts w:ascii="TH SarabunIT๙" w:hAnsi="TH SarabunIT๙" w:cs="TH SarabunIT๙" w:hint="cs"/>
          <w:spacing w:val="-10"/>
          <w:sz w:val="34"/>
          <w:szCs w:val="34"/>
          <w:cs/>
        </w:rPr>
        <w:t>ละความยุติธรรม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ที่มีมาตรฐาน โดยยึ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ระชาชนเป็นศูนย์กลาง </w:t>
      </w:r>
      <w:r w:rsidRPr="009B4A93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งเสริมให้องค์กรปกครองส่วนท้องถิ่น องค์กรภาคเอกชน และประชาชนมีส่วนร่วมในกิจการตำรวจ</w:t>
      </w:r>
    </w:p>
    <w:p w:rsidR="009B4A93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3.3 การควบคุมสถานที่เสี่ยง แหล่งมั่วสุม รวมทั้งแหล่งอบายมุขต่างๆ ให้ดำเนินการตาม</w:t>
      </w:r>
      <w:r w:rsid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 </w:t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นโยบาย</w:t>
      </w:r>
      <w:r>
        <w:rPr>
          <w:rFonts w:ascii="TH SarabunIT๙" w:hAnsi="TH SarabunIT๙" w:cs="TH SarabunIT๙" w:hint="cs"/>
          <w:sz w:val="34"/>
          <w:szCs w:val="34"/>
          <w:cs/>
        </w:rPr>
        <w:t>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</w:r>
    </w:p>
    <w:p w:rsidR="009B4A93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CA66BC">
        <w:rPr>
          <w:rFonts w:ascii="TH SarabunIT๙" w:hAnsi="TH SarabunIT๙" w:cs="TH SarabunIT๙"/>
          <w:spacing w:val="-12"/>
          <w:sz w:val="34"/>
          <w:szCs w:val="34"/>
        </w:rPr>
        <w:t xml:space="preserve">3.4 </w:t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พัฒนาศักยภาพบุคลากร และระบบงาน ของงานสืบสวน งานสอบสวน งานนิติวิทยาศาสตร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ละงานป้องกันปราบปรามอาชญากรรม และส่งเสริมสนับสนุนให้นำเทคโนโลยีมาใช้ในการปฏิบัติงาน</w:t>
      </w:r>
      <w:r w:rsidR="00CA66B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ทั้งระบบ</w:t>
      </w:r>
    </w:p>
    <w:p w:rsidR="002F4670" w:rsidRDefault="002F4670" w:rsidP="002F4670">
      <w:pPr>
        <w:tabs>
          <w:tab w:val="left" w:pos="1276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/3.5 จัดทำฐานข้อมูล</w:t>
      </w:r>
      <w:r>
        <w:rPr>
          <w:rFonts w:ascii="TH SarabunIT๙" w:hAnsi="TH SarabunIT๙" w:cs="TH SarabunIT๙"/>
          <w:sz w:val="34"/>
          <w:szCs w:val="34"/>
        </w:rPr>
        <w:t>…</w:t>
      </w:r>
    </w:p>
    <w:p w:rsidR="002F4670" w:rsidRDefault="002F4670" w:rsidP="002F4670">
      <w:pPr>
        <w:tabs>
          <w:tab w:val="left" w:pos="1276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F4670" w:rsidRDefault="002F4670" w:rsidP="002F4670">
      <w:pPr>
        <w:tabs>
          <w:tab w:val="left" w:pos="1276"/>
        </w:tabs>
        <w:spacing w:line="276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 3 -</w:t>
      </w:r>
    </w:p>
    <w:p w:rsidR="009B4A93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3.5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</w:t>
      </w:r>
      <w:r w:rsidR="002F467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ุดติดตั้งกล้องโทรทัศน์วงจรปิด การเชื่อมสัญญาณกล้อง และข้อมูลท้องถิ่นอื่นๆ เป็นต้น</w:t>
      </w:r>
    </w:p>
    <w:p w:rsidR="00F24848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3.6 จัดตั้งศูนย์ประ</w:t>
      </w:r>
      <w:r w:rsidR="00BA2435">
        <w:rPr>
          <w:rFonts w:ascii="TH SarabunIT๙" w:hAnsi="TH SarabunIT๙" w:cs="TH SarabunIT๙" w:hint="cs"/>
          <w:sz w:val="34"/>
          <w:szCs w:val="34"/>
          <w:cs/>
        </w:rPr>
        <w:t>สานงานและแก้ไขปัญหาคนหาย/เด็ก</w:t>
      </w:r>
      <w:r>
        <w:rPr>
          <w:rFonts w:ascii="TH SarabunIT๙" w:hAnsi="TH SarabunIT๙" w:cs="TH SarabunIT๙" w:hint="cs"/>
          <w:sz w:val="34"/>
          <w:szCs w:val="34"/>
          <w:cs/>
        </w:rPr>
        <w:t>หายพลัดหลงและศพนิรนามเพื่อให้</w:t>
      </w:r>
      <w:r w:rsidR="00F24848">
        <w:rPr>
          <w:rFonts w:ascii="TH SarabunIT๙" w:hAnsi="TH SarabunIT๙" w:cs="TH SarabunIT๙" w:hint="cs"/>
          <w:sz w:val="34"/>
          <w:szCs w:val="34"/>
          <w:cs/>
        </w:rPr>
        <w:t>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</w:r>
    </w:p>
    <w:p w:rsidR="004462C5" w:rsidRDefault="00F2484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3.7 ขับเคลื่อนนโยบายสำคัญต่างๆ ของรัฐบาลให้ปรากฏผลชัดเจนเป็นรูปธรรม เช่น</w:t>
      </w:r>
      <w:r w:rsidR="002F467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</w:t>
      </w:r>
      <w:r w:rsidR="002F4670">
        <w:rPr>
          <w:rFonts w:ascii="TH SarabunIT๙" w:hAnsi="TH SarabunIT๙" w:cs="TH SarabunIT๙" w:hint="cs"/>
          <w:sz w:val="34"/>
          <w:szCs w:val="34"/>
          <w:cs/>
        </w:rPr>
        <w:t>การลักลอบค้าสัตว์ป่าและพันธุ์พืชโดยผิดกฎหมาย เป็นต้น</w:t>
      </w:r>
      <w:r w:rsidR="00B21218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462C5" w:rsidRDefault="004462C5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อ 4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sz w:val="34"/>
          <w:szCs w:val="34"/>
          <w:cs/>
        </w:rPr>
        <w:t>แก้ไขปัญหายาเสพติด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ในทุกมิติ</w:t>
      </w:r>
    </w:p>
    <w:p w:rsidR="00B21218" w:rsidRDefault="00C44ACA" w:rsidP="00B21218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10D77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Pr="00410D77">
        <w:rPr>
          <w:rFonts w:ascii="TH SarabunIT๙" w:hAnsi="TH SarabunIT๙" w:cs="TH SarabunIT๙" w:hint="cs"/>
          <w:sz w:val="34"/>
          <w:szCs w:val="34"/>
          <w:cs/>
        </w:rPr>
        <w:t xml:space="preserve">5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เร่งรัดขับเคลื่อนกระบวนการปฏิรูปองค์กรตำรวจในยุคประชาคมอาเซียน</w:t>
      </w:r>
    </w:p>
    <w:p w:rsidR="00CB6854" w:rsidRPr="002F4670" w:rsidRDefault="00B21218" w:rsidP="002F4670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้อ 6 การเสริมสร้างความสามัคคี และการบำรุงขวัญข้าราชการตำรวจ</w:t>
      </w:r>
      <w:r w:rsidR="00C44ACA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6500C" w:rsidRPr="001352EA" w:rsidRDefault="00D6500C" w:rsidP="00E713E6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sz w:val="34"/>
          <w:szCs w:val="34"/>
          <w:u w:val="single"/>
          <w:cs/>
        </w:rPr>
        <w:t>สถานการณ์ทั่วไป</w:t>
      </w:r>
    </w:p>
    <w:p w:rsidR="003C08EA" w:rsidRDefault="00D6500C" w:rsidP="003C08EA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จากความเจริญก้าวหน้าทางด้านวิทยาการ เทคโนโลยี รวมถึงภัยพิบัติทางธรรมชาติ </w:t>
      </w:r>
      <w:r w:rsidR="00805B13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     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ที่มีผลกระทบก่อให้เกิดปัญหาทางสังคม และวิกฤตการณ์ทางเศรษฐกิจหลายประการ เช่น อาชญากรรม   ยาเสพติด การพัฒนาทางการเมืองที่เกี่ยวข้องกับเรื่องสิทธิมนุษยชน สิทธิเสรีภาพของประชาชนตามรัฐธรรมนูญ การตรวจสอบของสื่อมวลชนและภาคเอกชนต่างๆ และการเข้า</w:t>
      </w:r>
      <w:r w:rsidR="001B28CC">
        <w:rPr>
          <w:rFonts w:ascii="TH SarabunIT๙" w:hAnsi="TH SarabunIT๙" w:cs="TH SarabunIT๙" w:hint="cs"/>
          <w:kern w:val="34"/>
          <w:sz w:val="34"/>
          <w:szCs w:val="34"/>
          <w:cs/>
        </w:rPr>
        <w:t>สู่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ประชาคมอาเซียน ทำให้สำนักงานตำรวจแห่งชาติ จำเป็นต้องทบทวน และปรับปรุงกลไกการบริหารงานให้ทันต่อการเปลี่ยนแปลง เพื่อให้เกิดความพร้อมทั้งบุคลากรและระบบการทำงานภายในองค์กร ทั้งในแง่ของการสร้างองค์ความรู้ และการประยุกต์ใช้เทคโนโลยีที่เหมาะสมมาผสมผสานร่วมกัน เพื่อนำไปสู่ประสิทธิภาพและประสิทธิผลตามนโยบายรัฐบาล  </w:t>
      </w:r>
    </w:p>
    <w:p w:rsidR="00D6500C" w:rsidRDefault="00D6500C" w:rsidP="00374BB5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ในการป้องกันและแก้ไขปัญหาอาชญากรรม เพื่อสร้างความสงบสุขให้เกิดแก่สังคมและ</w:t>
      </w:r>
      <w:r w:rsidR="00374BB5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ให้</w:t>
      </w:r>
      <w:r w:rsidR="004D6064" w:rsidRPr="00374BB5">
        <w:rPr>
          <w:rFonts w:ascii="TH SarabunIT๙" w:hAnsi="TH SarabunIT๙" w:cs="TH SarabunIT๙" w:hint="cs"/>
          <w:kern w:val="34"/>
          <w:sz w:val="34"/>
          <w:szCs w:val="34"/>
          <w:cs/>
        </w:rPr>
        <w:t>ป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ระชาชนอยู่อย่างปลอดภัยในชีวิตและทรัพย์สินนั้น ที่ผ่านมาการปราบปรามอาชญากรรม ประสบผลสำเร็จในระดับหนึ่งแต่ไม่สามารถยุติปัญหาหรือเพิ่มความปลอดภัยในชีวิตและทรัพย์สินได้</w:t>
      </w:r>
      <w:r w:rsidR="00314F93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</w:t>
      </w:r>
      <w:r w:rsidRPr="00314F93">
        <w:rPr>
          <w:rFonts w:ascii="TH SarabunIT๙" w:hAnsi="TH SarabunIT๙" w:cs="TH SarabunIT๙"/>
          <w:spacing w:val="-8"/>
          <w:kern w:val="34"/>
          <w:sz w:val="34"/>
          <w:szCs w:val="34"/>
          <w:cs/>
        </w:rPr>
        <w:t>อย่างแท้จริง และจากความจำเป็นดังกล่าว สำนักงานตำรวจแห่งชาติ จึงได้ปรับเปลี่ยนยุทธวิธีการดำเนินงาน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ชุมชนสัมพันธ์ หรือการ</w:t>
      </w:r>
      <w:r w:rsidR="00805B13" w:rsidRPr="00374BB5">
        <w:rPr>
          <w:rFonts w:ascii="TH SarabunIT๙" w:hAnsi="TH SarabunIT๙" w:cs="TH SarabunIT๙"/>
          <w:kern w:val="34"/>
          <w:sz w:val="34"/>
          <w:szCs w:val="34"/>
          <w:cs/>
        </w:rPr>
        <w:t>แสวงหาความร่วมมือจากประชาชนจากเชิงรับมาเป็นเชิงรุก</w:t>
      </w:r>
      <w:r w:rsidR="00805B13" w:rsidRPr="00374BB5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="00805B13" w:rsidRPr="00374BB5">
        <w:rPr>
          <w:rFonts w:ascii="TH SarabunIT๙" w:hAnsi="TH SarabunIT๙" w:cs="TH SarabunIT๙"/>
          <w:kern w:val="34"/>
          <w:sz w:val="34"/>
          <w:szCs w:val="34"/>
          <w:cs/>
        </w:rPr>
        <w:t>โดยมุ่งเ</w:t>
      </w:r>
      <w:r w:rsidR="00374BB5" w:rsidRPr="00374BB5">
        <w:rPr>
          <w:rFonts w:ascii="TH SarabunIT๙" w:hAnsi="TH SarabunIT๙" w:cs="TH SarabunIT๙"/>
          <w:kern w:val="34"/>
          <w:sz w:val="34"/>
          <w:szCs w:val="34"/>
          <w:cs/>
        </w:rPr>
        <w:t>น้นให้มีการพัฒนางานชุมชนสัมพันธ</w:t>
      </w:r>
      <w:r w:rsidR="00374BB5" w:rsidRPr="00374BB5">
        <w:rPr>
          <w:rFonts w:ascii="TH SarabunIT๙" w:hAnsi="TH SarabunIT๙" w:cs="TH SarabunIT๙" w:hint="cs"/>
          <w:kern w:val="34"/>
          <w:sz w:val="34"/>
          <w:szCs w:val="34"/>
          <w:cs/>
        </w:rPr>
        <w:t>์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ควบคู่ไปกับการประชาสัมพันธ์ในทุกเครือข่ายของสำนักงานตำรวจแห่งชาติ เพื่อแสวงหาความร่วมมือและเปิดโอกาสให้ประชาชน ชุมชน และองค์กรต่างๆ เข้ามามีส่วนร่วมในการ</w:t>
      </w:r>
      <w:r w:rsidR="00374BB5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 xml:space="preserve">ให้ข้อมูลข่าวสาร ตลอดจนกำหนดแนวทางแก้ไขปัญหาอาชญากรรมและยาเสพติดร่วมกัน ซึ่งได้มีการกำหนดยุทธศาสตร์การส่งเสริมให้ประชาชน ชุมชน ท้องถิ่น และองค์กรมีส่วนร่วมในกิจการตำรวจ </w:t>
      </w:r>
      <w:r w:rsidR="00314F93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</w:t>
      </w:r>
      <w:r w:rsidRPr="00374BB5">
        <w:rPr>
          <w:rFonts w:ascii="TH SarabunIT๙" w:hAnsi="TH SarabunIT๙" w:cs="TH SarabunIT๙"/>
          <w:kern w:val="34"/>
          <w:sz w:val="34"/>
          <w:szCs w:val="34"/>
          <w:cs/>
        </w:rPr>
        <w:t>พ.ศ.2554 เพื่อให้การดำเนินงานเป็นไปอย่างเป็นระบบและเกิดความต่อเนื่อง</w:t>
      </w:r>
    </w:p>
    <w:p w:rsidR="002F4670" w:rsidRPr="002F4670" w:rsidRDefault="002F4670" w:rsidP="002F4670">
      <w:pPr>
        <w:spacing w:before="120" w:line="276" w:lineRule="auto"/>
        <w:ind w:firstLine="720"/>
        <w:jc w:val="right"/>
        <w:rPr>
          <w:rFonts w:ascii="TH SarabunIT๙" w:hAnsi="TH SarabunIT๙" w:cs="TH SarabunIT๙"/>
          <w:kern w:val="34"/>
          <w:sz w:val="34"/>
          <w:szCs w:val="34"/>
        </w:rPr>
      </w:pPr>
      <w:r w:rsidRPr="002F4670">
        <w:rPr>
          <w:rFonts w:ascii="TH SarabunIT๙" w:hAnsi="TH SarabunIT๙" w:cs="TH SarabunIT๙" w:hint="cs"/>
          <w:kern w:val="34"/>
          <w:sz w:val="34"/>
          <w:szCs w:val="34"/>
          <w:cs/>
        </w:rPr>
        <w:t>/</w:t>
      </w:r>
      <w:r w:rsidRPr="002F4670">
        <w:rPr>
          <w:rFonts w:ascii="TH SarabunIT๙" w:hAnsi="TH SarabunIT๙" w:cs="TH SarabunIT๙"/>
          <w:kern w:val="34"/>
          <w:sz w:val="34"/>
          <w:szCs w:val="34"/>
          <w:cs/>
        </w:rPr>
        <w:t>สถานการณ์เฉพาะ</w:t>
      </w:r>
      <w:r w:rsidRPr="002F4670">
        <w:rPr>
          <w:rFonts w:ascii="TH SarabunIT๙" w:hAnsi="TH SarabunIT๙" w:cs="TH SarabunIT๙"/>
          <w:kern w:val="34"/>
          <w:sz w:val="34"/>
          <w:szCs w:val="34"/>
        </w:rPr>
        <w:t>…</w:t>
      </w:r>
    </w:p>
    <w:p w:rsidR="002F4670" w:rsidRPr="00374BB5" w:rsidRDefault="002F4670" w:rsidP="002F4670">
      <w:pPr>
        <w:spacing w:line="276" w:lineRule="auto"/>
        <w:jc w:val="center"/>
        <w:rPr>
          <w:rFonts w:ascii="TH SarabunIT๙" w:hAnsi="TH SarabunIT๙" w:cs="TH SarabunIT๙"/>
          <w:kern w:val="34"/>
          <w:sz w:val="34"/>
          <w:szCs w:val="34"/>
        </w:rPr>
      </w:pPr>
      <w:r>
        <w:rPr>
          <w:rFonts w:ascii="TH SarabunIT๙" w:hAnsi="TH SarabunIT๙" w:cs="TH SarabunIT๙" w:hint="cs"/>
          <w:kern w:val="34"/>
          <w:sz w:val="34"/>
          <w:szCs w:val="34"/>
          <w:cs/>
        </w:rPr>
        <w:lastRenderedPageBreak/>
        <w:t>- 4 -</w:t>
      </w:r>
    </w:p>
    <w:p w:rsidR="00D6500C" w:rsidRPr="001352EA" w:rsidRDefault="00D6500C" w:rsidP="00BE1552">
      <w:pPr>
        <w:spacing w:before="120"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u w:val="single"/>
          <w:cs/>
        </w:rPr>
        <w:t>สถานการณ์เฉพาะ</w:t>
      </w:r>
    </w:p>
    <w:p w:rsidR="00374BB5" w:rsidRPr="00154B20" w:rsidRDefault="00E71413" w:rsidP="00CB6854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54B20">
        <w:rPr>
          <w:rFonts w:ascii="TH SarabunIT๙" w:hAnsi="TH SarabunIT๙" w:cs="TH SarabunIT๙"/>
          <w:kern w:val="34"/>
          <w:sz w:val="34"/>
          <w:szCs w:val="34"/>
          <w:cs/>
        </w:rPr>
        <w:t>จากการ</w:t>
      </w:r>
      <w:r w:rsidRPr="00154B20">
        <w:rPr>
          <w:rFonts w:ascii="TH SarabunIT๙" w:hAnsi="TH SarabunIT๙" w:cs="TH SarabunIT๙" w:hint="cs"/>
          <w:kern w:val="34"/>
          <w:sz w:val="34"/>
          <w:szCs w:val="34"/>
          <w:cs/>
        </w:rPr>
        <w:t>เปลี่ยนแปลงทาง</w:t>
      </w:r>
      <w:r w:rsidR="00C751B0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ด้านเศรษฐกิจ สังคม วัฒนธรรม </w:t>
      </w:r>
      <w:r w:rsidR="00100C35">
        <w:rPr>
          <w:rFonts w:ascii="TH SarabunIT๙" w:hAnsi="TH SarabunIT๙" w:cs="TH SarabunIT๙" w:hint="cs"/>
          <w:kern w:val="34"/>
          <w:sz w:val="34"/>
          <w:szCs w:val="34"/>
          <w:cs/>
        </w:rPr>
        <w:t>โดยเฉพาะ การเมือง ทำให้เกิดความขัดแย้งทางสังคม โดยการแบ่งฝ่าย แตกแยก ก่อให้ขาดความสามัคคีในสังคมอย่างรุนแรง ทำให้ขาดเสถียรภาพทางการเมืองและเศรษฐกิจตกต่ำ จนทำให้เกิดปัญหาความยากจนและความไม่เท่าเทียมกัน ในสังคม ทำให้ปัญหาอาชญากรรมเกิดมากขึ้น ประกอบกับเจ้าหน้าที่ของรัฐบาลในการดูแลความสงบเรียบร้อยและบังคับใช้กฎหมาย</w:t>
      </w:r>
      <w:r w:rsidR="00260397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="00100C35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ขาดแคลนงบประมาณและกำลังพล </w:t>
      </w:r>
      <w:r w:rsidR="00260397">
        <w:rPr>
          <w:rFonts w:ascii="TH SarabunIT๙" w:hAnsi="TH SarabunIT๙" w:cs="TH SarabunIT๙" w:hint="cs"/>
          <w:kern w:val="34"/>
          <w:sz w:val="34"/>
          <w:szCs w:val="34"/>
          <w:cs/>
        </w:rPr>
        <w:t>จึง</w:t>
      </w:r>
      <w:r w:rsidRPr="00154B20">
        <w:rPr>
          <w:rFonts w:ascii="TH SarabunIT๙" w:hAnsi="TH SarabunIT๙" w:cs="TH SarabunIT๙" w:hint="cs"/>
          <w:kern w:val="34"/>
          <w:sz w:val="34"/>
          <w:szCs w:val="34"/>
          <w:cs/>
        </w:rPr>
        <w:t>จำเป็นต้องอาศัยความร่วมมือจากประชาชนเพื่อช่วยในการป้องกันอาชญากรรมที่เกิดขึ้น</w:t>
      </w:r>
    </w:p>
    <w:p w:rsidR="00D6500C" w:rsidRPr="001352EA" w:rsidRDefault="00D6500C" w:rsidP="00BE1552">
      <w:pPr>
        <w:spacing w:before="120"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u w:val="single"/>
          <w:cs/>
        </w:rPr>
        <w:t>สภาพปัญหา</w:t>
      </w:r>
    </w:p>
    <w:p w:rsidR="00374BB5" w:rsidRPr="00CB6854" w:rsidRDefault="00D6500C" w:rsidP="00CB6854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การดำเนินงานชุมชนสัมพันธ์และงานการมีส่วนร่วมของประชาชนที่ผ่านมา ประสบกับปัญหาการขาดแคลนกำลังพลในระดับปฏิบัติ โดยเฉพาะเจ้าหน้าที่ตำรวจระดับผู้บังคับหมู่และในการปฏิบัติงานของเจ้าหน้าที่ตำรวจผู้ปฏิบัติงานชุมชนสัมพันธ์ต้องปฏิบัติงานหลายหน้าที่ และขาดความรู้ความเข้าใจ</w:t>
      </w:r>
      <w:r w:rsidR="00D503BE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ในงานการมีส่วนร่วมของประ</w:t>
      </w:r>
      <w:r w:rsidR="00C751B0">
        <w:rPr>
          <w:rFonts w:ascii="TH SarabunIT๙" w:hAnsi="TH SarabunIT๙" w:cs="TH SarabunIT๙"/>
          <w:kern w:val="34"/>
          <w:sz w:val="34"/>
          <w:szCs w:val="34"/>
          <w:cs/>
        </w:rPr>
        <w:t>ชาชน อีกทั้ง ผู้บังคับบัญชา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ในแต่ละระดับโดยเฉพาะหัวหน้าสถานีตำรวจบางส่วนยังไม่เข้าใจและไม่ให้ความสำคัญต่องานชุมชนสัมพันธ์ และการมีส่วนร่วมของประชาชน ทำให้เจ้าหน้าที่ผู้ปฏิบัติงานขาดขวัญและกำลังใจในการปฏิบัติงาน </w:t>
      </w:r>
    </w:p>
    <w:p w:rsidR="00D6500C" w:rsidRPr="00374BB5" w:rsidRDefault="00D6500C" w:rsidP="00BE1552">
      <w:pPr>
        <w:spacing w:line="276" w:lineRule="auto"/>
        <w:jc w:val="thaiDistribute"/>
        <w:rPr>
          <w:rFonts w:ascii="TH SarabunIT๙" w:hAnsi="TH SarabunIT๙" w:cs="TH SarabunIT๙"/>
          <w:kern w:val="34"/>
          <w:sz w:val="34"/>
          <w:szCs w:val="34"/>
          <w:cs/>
        </w:rPr>
      </w:pPr>
      <w:r w:rsidRPr="00374BB5">
        <w:rPr>
          <w:rFonts w:ascii="TH SarabunIT๙" w:hAnsi="TH SarabunIT๙" w:cs="TH SarabunIT๙"/>
          <w:b/>
          <w:bCs/>
          <w:sz w:val="34"/>
          <w:szCs w:val="34"/>
          <w:cs/>
        </w:rPr>
        <w:t>ภารกิจ</w:t>
      </w:r>
    </w:p>
    <w:p w:rsidR="00374BB5" w:rsidRDefault="00D6500C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สำนักงานตำรวจแห่งชาติ กำหนดทิศทางและแนวทางการปฏิบัติ อำนวยการ กำกับ ดูแล ให้หน่วยปฏิบัติในพื้นที่ดำเนินงานชุมชนสัมพันธ์และงานการมีส่วนร่วมของประชาชนในกิจการตำรวจ</w:t>
      </w:r>
      <w:r w:rsidR="00E7141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96685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ให้เป็นไป</w:t>
      </w:r>
      <w:r w:rsidRPr="00CB6854">
        <w:rPr>
          <w:rFonts w:ascii="TH SarabunIT๙" w:hAnsi="TH SarabunIT๙" w:cs="TH SarabunIT๙"/>
          <w:spacing w:val="-8"/>
          <w:sz w:val="34"/>
          <w:szCs w:val="34"/>
          <w:cs/>
        </w:rPr>
        <w:t>ตามยุทธศาสตร์ และระเบียบที่เกี่ยวข้องของสำนักงานตำรวจแห่งชาติ</w:t>
      </w:r>
      <w:r w:rsidRPr="00CB6854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CB6854">
        <w:rPr>
          <w:rFonts w:ascii="TH SarabunIT๙" w:hAnsi="TH SarabunIT๙" w:cs="TH SarabunIT๙"/>
          <w:spacing w:val="-8"/>
          <w:sz w:val="34"/>
          <w:szCs w:val="34"/>
          <w:cs/>
        </w:rPr>
        <w:t>เพื่อความสอดคล้องของ</w:t>
      </w:r>
      <w:r w:rsidR="00BD0854" w:rsidRPr="00CB6854">
        <w:rPr>
          <w:rFonts w:ascii="TH SarabunIT๙" w:hAnsi="TH SarabunIT๙" w:cs="TH SarabunIT๙"/>
          <w:spacing w:val="-8"/>
          <w:sz w:val="34"/>
          <w:szCs w:val="34"/>
          <w:cs/>
        </w:rPr>
        <w:t>งบประมาณ</w:t>
      </w:r>
      <w:r w:rsidR="00CB6854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D503BE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กับแผนงานและโครงการที่ต้องดำเนินการ </w:t>
      </w:r>
      <w:r w:rsidRPr="00374BB5">
        <w:rPr>
          <w:rFonts w:ascii="TH SarabunIT๙" w:hAnsi="TH SarabunIT๙" w:cs="TH SarabunIT๙"/>
          <w:sz w:val="34"/>
          <w:szCs w:val="34"/>
          <w:cs/>
        </w:rPr>
        <w:t>ให้เกิดประโยชน์และเป็นไปอย่างมีประสิทธิภาพสูงสุด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2F4670" w:rsidRPr="00100C79" w:rsidRDefault="002F467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13CE9" w:rsidRPr="00CB6854" w:rsidRDefault="00EF05A2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B68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ารปฏิบัติ </w:t>
      </w:r>
    </w:p>
    <w:p w:rsidR="00D16F7C" w:rsidRPr="00374BB5" w:rsidRDefault="00EF05A2" w:rsidP="00374BB5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C24E4">
        <w:rPr>
          <w:rFonts w:ascii="TH SarabunIT๙" w:hAnsi="TH SarabunIT๙" w:cs="TH SarabunIT๙"/>
          <w:sz w:val="34"/>
          <w:szCs w:val="34"/>
          <w:cs/>
        </w:rPr>
        <w:t>กลยุทธ์</w:t>
      </w:r>
      <w:r w:rsidR="004A691C">
        <w:rPr>
          <w:rFonts w:ascii="TH SarabunIT๙" w:hAnsi="TH SarabunIT๙" w:cs="TH SarabunIT๙" w:hint="cs"/>
          <w:sz w:val="34"/>
          <w:szCs w:val="34"/>
          <w:cs/>
        </w:rPr>
        <w:t>ตามแผน</w:t>
      </w:r>
      <w:r w:rsidR="004A691C">
        <w:rPr>
          <w:rFonts w:ascii="TH SarabunIT๙" w:hAnsi="TH SarabunIT๙" w:cs="TH SarabunIT๙"/>
          <w:sz w:val="34"/>
          <w:szCs w:val="34"/>
          <w:cs/>
        </w:rPr>
        <w:t>ปฏิบัติ</w:t>
      </w:r>
      <w:r w:rsidR="004A691C">
        <w:rPr>
          <w:rFonts w:ascii="TH SarabunIT๙" w:hAnsi="TH SarabunIT๙" w:cs="TH SarabunIT๙" w:hint="cs"/>
          <w:sz w:val="34"/>
          <w:szCs w:val="34"/>
          <w:cs/>
        </w:rPr>
        <w:t>ก</w:t>
      </w:r>
      <w:r w:rsidR="004A691C">
        <w:rPr>
          <w:rFonts w:ascii="TH SarabunIT๙" w:hAnsi="TH SarabunIT๙" w:cs="TH SarabunIT๙"/>
          <w:sz w:val="34"/>
          <w:szCs w:val="34"/>
          <w:cs/>
        </w:rPr>
        <w:t>า</w:t>
      </w:r>
      <w:r w:rsidR="004A691C">
        <w:rPr>
          <w:rFonts w:ascii="TH SarabunIT๙" w:hAnsi="TH SarabunIT๙" w:cs="TH SarabunIT๙" w:hint="cs"/>
          <w:sz w:val="34"/>
          <w:szCs w:val="34"/>
          <w:cs/>
        </w:rPr>
        <w:t>ร</w:t>
      </w:r>
      <w:r w:rsidRPr="001352EA">
        <w:rPr>
          <w:rFonts w:ascii="TH SarabunIT๙" w:hAnsi="TH SarabunIT๙" w:cs="TH SarabunIT๙"/>
          <w:sz w:val="34"/>
          <w:szCs w:val="34"/>
          <w:cs/>
        </w:rPr>
        <w:t>ชุมชนสัมพันธ์ และการมีส่วนร่วมของประชาชน</w:t>
      </w:r>
      <w:r w:rsidR="004A691C">
        <w:rPr>
          <w:rFonts w:ascii="TH SarabunIT๙" w:hAnsi="TH SarabunIT๙" w:cs="TH SarabunIT๙" w:hint="cs"/>
          <w:sz w:val="34"/>
          <w:szCs w:val="34"/>
          <w:cs/>
        </w:rPr>
        <w:t xml:space="preserve"> สำนักงานตำรวจแห่งชาติ</w:t>
      </w:r>
      <w:r w:rsidR="00D16F7C">
        <w:rPr>
          <w:rFonts w:ascii="TH SarabunIT๙" w:hAnsi="TH SarabunIT๙" w:cs="TH SarabunIT๙"/>
          <w:sz w:val="34"/>
          <w:szCs w:val="34"/>
          <w:cs/>
        </w:rPr>
        <w:t xml:space="preserve"> ประจำปีงบประมาณ พ.ศ.๒๕๕</w:t>
      </w:r>
      <w:r w:rsidR="00CB6854">
        <w:rPr>
          <w:rFonts w:ascii="TH SarabunIT๙" w:hAnsi="TH SarabunIT๙" w:cs="TH SarabunIT๙" w:hint="cs"/>
          <w:sz w:val="34"/>
          <w:szCs w:val="34"/>
          <w:cs/>
        </w:rPr>
        <w:t>9</w:t>
      </w:r>
      <w:r w:rsidR="00EC24E4">
        <w:rPr>
          <w:rFonts w:ascii="TH SarabunIT๙" w:hAnsi="TH SarabunIT๙" w:cs="TH SarabunIT๙"/>
          <w:sz w:val="34"/>
          <w:szCs w:val="34"/>
          <w:cs/>
        </w:rPr>
        <w:t xml:space="preserve"> จะเป็นการดำเนินงานแบบ</w:t>
      </w:r>
      <w:proofErr w:type="spellStart"/>
      <w:r w:rsidR="00EC24E4">
        <w:rPr>
          <w:rFonts w:ascii="TH SarabunIT๙" w:hAnsi="TH SarabunIT๙" w:cs="TH SarabunIT๙"/>
          <w:sz w:val="34"/>
          <w:szCs w:val="34"/>
          <w:cs/>
        </w:rPr>
        <w:t>บ</w:t>
      </w:r>
      <w:r w:rsidR="00EC24E4">
        <w:rPr>
          <w:rFonts w:ascii="TH SarabunIT๙" w:hAnsi="TH SarabunIT๙" w:cs="TH SarabunIT๙" w:hint="cs"/>
          <w:sz w:val="34"/>
          <w:szCs w:val="34"/>
          <w:cs/>
        </w:rPr>
        <w:t>ู</w:t>
      </w:r>
      <w:r w:rsidR="00EC24E4">
        <w:rPr>
          <w:rFonts w:ascii="TH SarabunIT๙" w:hAnsi="TH SarabunIT๙" w:cs="TH SarabunIT๙"/>
          <w:sz w:val="34"/>
          <w:szCs w:val="34"/>
          <w:cs/>
        </w:rPr>
        <w:t>รณ</w:t>
      </w:r>
      <w:r w:rsidR="00EC24E4">
        <w:rPr>
          <w:rFonts w:ascii="TH SarabunIT๙" w:hAnsi="TH SarabunIT๙" w:cs="TH SarabunIT๙" w:hint="cs"/>
          <w:sz w:val="34"/>
          <w:szCs w:val="34"/>
          <w:cs/>
        </w:rPr>
        <w:t>า</w:t>
      </w:r>
      <w:proofErr w:type="spellEnd"/>
      <w:r w:rsidRPr="001352EA">
        <w:rPr>
          <w:rFonts w:ascii="TH SarabunIT๙" w:hAnsi="TH SarabunIT๙" w:cs="TH SarabunIT๙"/>
          <w:sz w:val="34"/>
          <w:szCs w:val="34"/>
          <w:cs/>
        </w:rPr>
        <w:t>การ</w:t>
      </w:r>
      <w:r w:rsidR="004A691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งานชุมชนสัมพันธ์และ</w:t>
      </w:r>
      <w:r w:rsidR="003C08EA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1352EA">
        <w:rPr>
          <w:rFonts w:ascii="TH SarabunIT๙" w:hAnsi="TH SarabunIT๙" w:cs="TH SarabunIT๙"/>
          <w:sz w:val="34"/>
          <w:szCs w:val="34"/>
          <w:cs/>
        </w:rPr>
        <w:t>งานการมีส่วนร่วมของประชาชนเข้าด้วยกัน ซึ่งมีลักษณะการดำเนินการ ดังนี้</w:t>
      </w:r>
    </w:p>
    <w:p w:rsidR="00EF05A2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>1)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การปฏิบัติงานของเจ้าหน้าที่ตำรวจชุดปฏิบัติการชุมชนสัมพันธ์ในพื้นที่เป้าห</w:t>
      </w:r>
      <w:r w:rsidR="00D503BE">
        <w:rPr>
          <w:rFonts w:ascii="TH SarabunIT๙" w:hAnsi="TH SarabunIT๙" w:cs="TH SarabunIT๙"/>
          <w:sz w:val="34"/>
          <w:szCs w:val="34"/>
          <w:cs/>
        </w:rPr>
        <w:t>มาย</w:t>
      </w:r>
      <w:r w:rsidR="00EC24E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D503BE">
        <w:rPr>
          <w:rFonts w:ascii="TH SarabunIT๙" w:hAnsi="TH SarabunIT๙" w:cs="TH SarabunIT๙"/>
          <w:sz w:val="34"/>
          <w:szCs w:val="34"/>
          <w:cs/>
        </w:rPr>
        <w:t xml:space="preserve"> ให้ปฏิบัติงานตลอดปีงบประมาณ</w:t>
      </w:r>
      <w:r w:rsidRPr="001352EA">
        <w:rPr>
          <w:rFonts w:ascii="TH SarabunIT๙" w:hAnsi="TH SarabunIT๙" w:cs="TH SarabunIT๙"/>
          <w:sz w:val="34"/>
          <w:szCs w:val="34"/>
          <w:cs/>
        </w:rPr>
        <w:t>ภายใต้กรอบงบประมาณที่ได้รับจัดสรร</w:t>
      </w:r>
    </w:p>
    <w:p w:rsidR="00C9234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  <w:t>2) การคัดเลือกชุมชนเป้าหมายเพื่อเข้าปฏิบัติงาน ให้พิจารณากำหนดพื้นที่ชุมชนเป้าหมาย ออกเป็น 2 ล</w:t>
      </w:r>
      <w:r w:rsidR="00314F93">
        <w:rPr>
          <w:rFonts w:ascii="TH SarabunIT๙" w:hAnsi="TH SarabunIT๙" w:cs="TH SarabunIT๙"/>
          <w:sz w:val="34"/>
          <w:szCs w:val="34"/>
          <w:cs/>
        </w:rPr>
        <w:t>ักษณะ 1) ชุมชนใกล้ตัว 2) ชุมชนไกลตัว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ที่ไกลออกไป และทำการวิเคราะห์ จัดลำดับความสำคัญประกอบความต้องการ รวมถึงความพร้อมของประชาชนในชุมชนนั้นๆ 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โดยเรียงลำดับความสำคัญ ดังนี้ </w:t>
      </w:r>
    </w:p>
    <w:p w:rsidR="00100C79" w:rsidRDefault="00100C79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0C79" w:rsidRDefault="00100C79" w:rsidP="00100C35">
      <w:pPr>
        <w:tabs>
          <w:tab w:val="left" w:pos="1418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/</w:t>
      </w:r>
      <w:r w:rsidRPr="00100C79">
        <w:rPr>
          <w:rFonts w:ascii="TH SarabunIT๙" w:hAnsi="TH SarabunIT๙" w:cs="TH SarabunIT๙"/>
          <w:sz w:val="34"/>
          <w:szCs w:val="34"/>
          <w:cs/>
        </w:rPr>
        <w:t xml:space="preserve">อันดับ </w:t>
      </w:r>
      <w:proofErr w:type="gramStart"/>
      <w:r w:rsidRPr="00100C79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100C79">
        <w:rPr>
          <w:rFonts w:ascii="TH SarabunIT๙" w:hAnsi="TH SarabunIT๙" w:cs="TH SarabunIT๙"/>
          <w:sz w:val="34"/>
          <w:szCs w:val="34"/>
          <w:cs/>
        </w:rPr>
        <w:t xml:space="preserve">  มีปัญหา</w:t>
      </w:r>
      <w:proofErr w:type="gramEnd"/>
      <w:r w:rsidRPr="00100C79">
        <w:rPr>
          <w:rFonts w:ascii="TH SarabunIT๙" w:hAnsi="TH SarabunIT๙" w:cs="TH SarabunIT๙"/>
          <w:sz w:val="34"/>
          <w:szCs w:val="34"/>
        </w:rPr>
        <w:t>…</w:t>
      </w:r>
    </w:p>
    <w:p w:rsidR="00100C79" w:rsidRDefault="00100C79" w:rsidP="00100C79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 5 –</w:t>
      </w:r>
    </w:p>
    <w:p w:rsidR="006E1D75" w:rsidRPr="002F4670" w:rsidRDefault="006E1D75" w:rsidP="006E1D75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</w:t>
      </w:r>
      <w:r w:rsidRPr="002F4670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ปัญหาอาชญากรรมในระดับสูง </w:t>
      </w:r>
    </w:p>
    <w:p w:rsidR="00EF05A2" w:rsidRPr="002F4670" w:rsidRDefault="006E1D75" w:rsidP="00BE1552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</w:t>
      </w:r>
      <w:r w:rsidRPr="002F467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EF05A2"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ปัญหาการแพร่ระบาดของยาเสพติด </w:t>
      </w:r>
    </w:p>
    <w:p w:rsidR="00100C79" w:rsidRPr="002F4670" w:rsidRDefault="00EF05A2" w:rsidP="00100C79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๓  มีปัญหาความขัดแย้งสูง </w:t>
      </w:r>
    </w:p>
    <w:p w:rsidR="00EF05A2" w:rsidRDefault="00EF05A2" w:rsidP="00BE1552">
      <w:pPr>
        <w:spacing w:line="276" w:lineRule="auto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เมื่อคัดเลือกได้แล้วให้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เข้าไปดำเนินการจัดตั้ง วางระบบ และพัฒนาจนชุมชนหรือหมู่บ้านนั้นสามารถดำเนินการได้ด้วยตนเอง</w:t>
      </w:r>
    </w:p>
    <w:p w:rsidR="00EF05A2" w:rsidRPr="001352E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  <w:t>3) พื้นที่เป้าหมาย ในการปฏิบัติงานชุมชนสัมพันธ์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และการมีส่วนร่วมของประชาชน</w:t>
      </w:r>
      <w:r w:rsidR="00D503BE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ในกิจการตำรวจ</w:t>
      </w:r>
      <w:r w:rsidR="00D16F7C">
        <w:rPr>
          <w:rFonts w:ascii="TH SarabunIT๙" w:hAnsi="TH SarabunIT๙" w:cs="TH SarabunIT๙"/>
          <w:sz w:val="34"/>
          <w:szCs w:val="34"/>
          <w:cs/>
        </w:rPr>
        <w:t xml:space="preserve"> ประจำปีงบประมาณ พ.ศ.255</w:t>
      </w:r>
      <w:r w:rsidR="00CB6854">
        <w:rPr>
          <w:rFonts w:ascii="TH SarabunIT๙" w:hAnsi="TH SarabunIT๙" w:cs="TH SarabunIT๙" w:hint="cs"/>
          <w:sz w:val="34"/>
          <w:szCs w:val="34"/>
          <w:cs/>
        </w:rPr>
        <w:t>9</w:t>
      </w:r>
      <w:r w:rsidR="00C2349A">
        <w:rPr>
          <w:rFonts w:ascii="TH SarabunIT๙" w:hAnsi="TH SarabunIT๙" w:cs="TH SarabunIT๙"/>
          <w:sz w:val="34"/>
          <w:szCs w:val="34"/>
          <w:cs/>
        </w:rPr>
        <w:t xml:space="preserve"> จำนวนไม่น้อยกว่า </w:t>
      </w:r>
      <w:r w:rsidR="009948DD">
        <w:rPr>
          <w:rFonts w:ascii="TH SarabunIT๙" w:hAnsi="TH SarabunIT๙" w:cs="TH SarabunIT๙" w:hint="cs"/>
          <w:sz w:val="34"/>
          <w:szCs w:val="34"/>
          <w:cs/>
        </w:rPr>
        <w:t>4,401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หมู่บ้าน/ชุมชน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โดยให้</w:t>
      </w:r>
      <w:r w:rsidR="00D503B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ทุกสถานีจะต้องเข้าปฏิบัติงานอย่างน้อยจำนวน 5 หมู่บ้าน/ชุมชน 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>โดย</w:t>
      </w:r>
      <w:r w:rsidRPr="001352EA">
        <w:rPr>
          <w:rFonts w:ascii="TH SarabunIT๙" w:hAnsi="TH SarabunIT๙" w:cs="TH SarabunIT๙"/>
          <w:sz w:val="34"/>
          <w:szCs w:val="34"/>
          <w:cs/>
        </w:rPr>
        <w:t>เป็นหมู่</w:t>
      </w:r>
      <w:r w:rsidR="00F10287">
        <w:rPr>
          <w:rFonts w:ascii="TH SarabunIT๙" w:hAnsi="TH SarabunIT๙" w:cs="TH SarabunIT๙" w:hint="cs"/>
          <w:sz w:val="34"/>
          <w:szCs w:val="34"/>
          <w:cs/>
        </w:rPr>
        <w:t>บ้าน</w:t>
      </w:r>
      <w:r w:rsidRPr="001352EA">
        <w:rPr>
          <w:rFonts w:ascii="TH SarabunIT๙" w:hAnsi="TH SarabunIT๙" w:cs="TH SarabunIT๙"/>
          <w:sz w:val="34"/>
          <w:szCs w:val="34"/>
          <w:cs/>
        </w:rPr>
        <w:t>ที่เข้าดำเนินการใหม่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3 หมู่บ้าน/ชุมชน และพิจารณาคัดเลือกหมู่บ้านที่เคยเข้าดำเนินก</w:t>
      </w:r>
      <w:r w:rsidR="00C2349A">
        <w:rPr>
          <w:rFonts w:ascii="TH SarabunIT๙" w:hAnsi="TH SarabunIT๙" w:cs="TH SarabunIT๙"/>
          <w:sz w:val="34"/>
          <w:szCs w:val="34"/>
          <w:cs/>
        </w:rPr>
        <w:t>ารมาแล้วเมื่อปีงบประมาณ พ.ศ.255</w:t>
      </w:r>
      <w:r w:rsidR="00CB6854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 xml:space="preserve">มาดำเนินการซ้ำอีก </w:t>
      </w:r>
    </w:p>
    <w:p w:rsidR="00EF05A2" w:rsidRPr="001352E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ab/>
      </w:r>
      <w:r w:rsidRPr="006E1D75">
        <w:rPr>
          <w:rFonts w:ascii="TH SarabunIT๙" w:hAnsi="TH SarabunIT๙" w:cs="TH SarabunIT๙"/>
          <w:spacing w:val="-8"/>
          <w:sz w:val="34"/>
          <w:szCs w:val="34"/>
          <w:cs/>
        </w:rPr>
        <w:t>4) การดำเนินการจัดกิจกรรม/โครงก</w:t>
      </w:r>
      <w:r w:rsidR="006E1D75">
        <w:rPr>
          <w:rFonts w:ascii="TH SarabunIT๙" w:hAnsi="TH SarabunIT๙" w:cs="TH SarabunIT๙"/>
          <w:spacing w:val="-8"/>
          <w:sz w:val="34"/>
          <w:szCs w:val="34"/>
          <w:cs/>
        </w:rPr>
        <w:t>ารของชุดปฏิบัติการชุมชนสัมพันธ์</w:t>
      </w:r>
      <w:r w:rsidRPr="006E1D75">
        <w:rPr>
          <w:rFonts w:ascii="TH SarabunIT๙" w:hAnsi="TH SarabunIT๙" w:cs="TH SarabunIT๙"/>
          <w:spacing w:val="-8"/>
          <w:sz w:val="34"/>
          <w:szCs w:val="34"/>
          <w:cs/>
        </w:rPr>
        <w:t>ให้กำหนดเวลา</w:t>
      </w:r>
      <w:r w:rsidR="006E1D75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1352EA">
        <w:rPr>
          <w:rFonts w:ascii="TH SarabunIT๙" w:hAnsi="TH SarabunIT๙" w:cs="TH SarabunIT๙"/>
          <w:sz w:val="34"/>
          <w:szCs w:val="34"/>
          <w:cs/>
        </w:rPr>
        <w:t>ในการดำเนินงานโดยไม่กระทบต่อการประกอบอาชีพและการประกอบพิธีทางศาสนาของประชาชน</w:t>
      </w:r>
    </w:p>
    <w:p w:rsidR="00CB6854" w:rsidRPr="00154B20" w:rsidRDefault="00EF05A2" w:rsidP="00BE1552">
      <w:pPr>
        <w:tabs>
          <w:tab w:val="left" w:pos="1418"/>
          <w:tab w:val="left" w:pos="1843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8621DA">
        <w:rPr>
          <w:rFonts w:ascii="TH SarabunIT๙" w:hAnsi="TH SarabunIT๙" w:cs="TH SarabunIT๙"/>
          <w:spacing w:val="-6"/>
          <w:sz w:val="34"/>
          <w:szCs w:val="34"/>
          <w:cs/>
        </w:rPr>
        <w:t>5)</w:t>
      </w:r>
      <w:r w:rsidRPr="008621D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8E111C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การฝึกอบรมอาสาสมัคร</w:t>
      </w:r>
      <w:r w:rsidR="008621DA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ช่วยเหลือกิจการ</w:t>
      </w:r>
      <w:r w:rsidR="008E111C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ตำรวจ</w:t>
      </w:r>
      <w:r w:rsidR="00E71413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โดย</w:t>
      </w:r>
      <w:r w:rsidRPr="008621DA">
        <w:rPr>
          <w:rFonts w:ascii="TH SarabunIT๙" w:hAnsi="TH SarabunIT๙" w:cs="TH SarabunIT๙"/>
          <w:spacing w:val="-6"/>
          <w:sz w:val="34"/>
          <w:szCs w:val="34"/>
          <w:cs/>
        </w:rPr>
        <w:t>การคัดเลือกประชาชน ที่สมัครใจ</w:t>
      </w:r>
      <w:r w:rsidRPr="008621DA">
        <w:rPr>
          <w:rFonts w:ascii="TH SarabunIT๙" w:hAnsi="TH SarabunIT๙" w:cs="TH SarabunIT๙"/>
          <w:spacing w:val="-8"/>
          <w:sz w:val="34"/>
          <w:szCs w:val="34"/>
          <w:cs/>
        </w:rPr>
        <w:t>เข้</w:t>
      </w:r>
      <w:r w:rsidR="00E71413" w:rsidRPr="008621DA">
        <w:rPr>
          <w:rFonts w:ascii="TH SarabunIT๙" w:hAnsi="TH SarabunIT๙" w:cs="TH SarabunIT๙"/>
          <w:spacing w:val="-8"/>
          <w:sz w:val="34"/>
          <w:szCs w:val="34"/>
          <w:cs/>
        </w:rPr>
        <w:t>าเป็นสมาชิกอาสาสมัคร</w:t>
      </w:r>
      <w:r w:rsidR="008621DA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>ช่วยเหลือกิจการ</w:t>
      </w:r>
      <w:r w:rsidR="00E71413" w:rsidRPr="008621DA">
        <w:rPr>
          <w:rFonts w:ascii="TH SarabunIT๙" w:hAnsi="TH SarabunIT๙" w:cs="TH SarabunIT๙"/>
          <w:spacing w:val="-8"/>
          <w:sz w:val="34"/>
          <w:szCs w:val="34"/>
          <w:cs/>
        </w:rPr>
        <w:t>ตำรวจ</w:t>
      </w:r>
      <w:r w:rsidR="00100C79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Pr="008621DA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ร่วมปฏิบัติงานกับเจ้าหน้าที่ตำรวจ </w:t>
      </w:r>
      <w:r w:rsidR="00E71413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จำนวน 477 </w:t>
      </w:r>
      <w:r w:rsidR="00100C79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>สถานี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418F7" w:rsidRPr="009F35D6">
        <w:rPr>
          <w:rFonts w:ascii="TH SarabunIT๙" w:hAnsi="TH SarabunIT๙" w:cs="TH SarabunIT๙" w:hint="cs"/>
          <w:spacing w:val="-8"/>
          <w:sz w:val="34"/>
          <w:szCs w:val="34"/>
          <w:cs/>
        </w:rPr>
        <w:t>(คัดเลือกจากสถานีตำรวจที่มีสถิติ</w:t>
      </w:r>
      <w:r w:rsidR="002418F7">
        <w:rPr>
          <w:rFonts w:ascii="TH SarabunIT๙" w:hAnsi="TH SarabunIT๙" w:cs="TH SarabunIT๙" w:hint="cs"/>
          <w:spacing w:val="-8"/>
          <w:sz w:val="34"/>
          <w:szCs w:val="34"/>
          <w:cs/>
        </w:rPr>
        <w:t>การเกิดคดีลักทรัพย์</w:t>
      </w:r>
      <w:r w:rsidR="002418F7" w:rsidRPr="009F35D6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สูงตามลำดับ)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 xml:space="preserve">สถานี </w:t>
      </w:r>
      <w:r w:rsidR="00E71413" w:rsidRPr="00154B20">
        <w:rPr>
          <w:rFonts w:ascii="TH SarabunIT๙" w:hAnsi="TH SarabunIT๙" w:cs="TH SarabunIT๙" w:hint="cs"/>
          <w:sz w:val="34"/>
          <w:szCs w:val="34"/>
          <w:cs/>
        </w:rPr>
        <w:t>ละ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71413" w:rsidRPr="00154B20">
        <w:rPr>
          <w:rFonts w:ascii="TH SarabunIT๙" w:hAnsi="TH SarabunIT๙" w:cs="TH SarabunIT๙" w:hint="cs"/>
          <w:sz w:val="34"/>
          <w:szCs w:val="34"/>
          <w:cs/>
        </w:rPr>
        <w:t>50</w:t>
      </w:r>
      <w:r w:rsidRPr="00154B20">
        <w:rPr>
          <w:rFonts w:ascii="TH SarabunIT๙" w:hAnsi="TH SarabunIT๙" w:cs="TH SarabunIT๙"/>
          <w:sz w:val="34"/>
          <w:szCs w:val="34"/>
          <w:cs/>
        </w:rPr>
        <w:t xml:space="preserve"> คน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F40E1" w:rsidRPr="00154B20">
        <w:rPr>
          <w:rFonts w:ascii="TH SarabunIT๙" w:hAnsi="TH SarabunIT๙" w:cs="TH SarabunIT๙" w:hint="cs"/>
          <w:sz w:val="34"/>
          <w:szCs w:val="34"/>
          <w:cs/>
        </w:rPr>
        <w:t>เพื่อสร้</w:t>
      </w:r>
      <w:r w:rsidR="008621DA">
        <w:rPr>
          <w:rFonts w:ascii="TH SarabunIT๙" w:hAnsi="TH SarabunIT๙" w:cs="TH SarabunIT๙" w:hint="cs"/>
          <w:sz w:val="34"/>
          <w:szCs w:val="34"/>
          <w:cs/>
        </w:rPr>
        <w:t>างเครือข่ายอาสาสมัครช่วยเหลือกิจการ</w:t>
      </w:r>
      <w:r w:rsidR="003F40E1" w:rsidRPr="00154B20">
        <w:rPr>
          <w:rFonts w:ascii="TH SarabunIT๙" w:hAnsi="TH SarabunIT๙" w:cs="TH SarabunIT๙" w:hint="cs"/>
          <w:sz w:val="34"/>
          <w:szCs w:val="34"/>
          <w:cs/>
        </w:rPr>
        <w:t>ตำรวจ</w:t>
      </w:r>
      <w:r w:rsidR="00100C79" w:rsidRPr="00154B20">
        <w:rPr>
          <w:rFonts w:ascii="TH SarabunIT๙" w:hAnsi="TH SarabunIT๙" w:cs="TH SarabunIT๙"/>
          <w:sz w:val="34"/>
          <w:szCs w:val="34"/>
        </w:rPr>
        <w:t xml:space="preserve">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การคัดเลือกประชาชน การฝึกอบรม ให้ดำเนินการ</w:t>
      </w:r>
      <w:r w:rsidR="008621DA">
        <w:rPr>
          <w:rFonts w:ascii="TH SarabunIT๙" w:hAnsi="TH SarabunIT๙" w:cs="TH SarabunIT๙" w:hint="cs"/>
          <w:sz w:val="34"/>
          <w:szCs w:val="34"/>
          <w:cs/>
        </w:rPr>
        <w:t xml:space="preserve">ตามแนวทาง 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ตามระเบียบสำนักงานตำรวจแห่งชาติ</w:t>
      </w:r>
      <w:r w:rsidR="002418F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ว่าด้วยการส่งเสริมให้ประชาชน ชุมชน ท้องถิ่นและองค์กร</w:t>
      </w:r>
      <w:r w:rsidR="008621DA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มีส่วนร่วมในกิจการตำรวจ พ.ศ.2551</w:t>
      </w:r>
    </w:p>
    <w:p w:rsidR="00C2349A" w:rsidRPr="002635D1" w:rsidRDefault="004C5C04" w:rsidP="002635D1">
      <w:pPr>
        <w:tabs>
          <w:tab w:val="left" w:pos="141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>6</w:t>
      </w:r>
      <w:r w:rsidR="00D503BE" w:rsidRPr="004C5C04">
        <w:rPr>
          <w:rFonts w:ascii="TH SarabunIT๙" w:hAnsi="TH SarabunIT๙" w:cs="TH SarabunIT๙"/>
          <w:spacing w:val="-8"/>
          <w:sz w:val="34"/>
          <w:szCs w:val="34"/>
          <w:cs/>
        </w:rPr>
        <w:t xml:space="preserve">) </w:t>
      </w:r>
      <w:r w:rsidRPr="004C5C04">
        <w:rPr>
          <w:rFonts w:ascii="TH SarabunIT๙" w:hAnsi="TH SarabunIT๙" w:cs="TH SarabunIT๙" w:hint="cs"/>
          <w:spacing w:val="-8"/>
          <w:sz w:val="34"/>
          <w:szCs w:val="34"/>
          <w:cs/>
        </w:rPr>
        <w:t>การอบรมเยาวชนสัมพันธ์ มีเป้าหมาย</w:t>
      </w:r>
      <w:r w:rsidR="00EF05A2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ให</w:t>
      </w:r>
      <w:r w:rsidR="006E1D75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้ความรู้ด้านการป้องกันอาชญากรรม</w:t>
      </w:r>
      <w:r w:rsidR="006E1D75" w:rsidRPr="004C5C04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="00EF05A2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ยาเสพติด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การลดอุบัติภัย การลดความขัดแย้ง และการยึดมั่นในสถาบันชาติ ศาสนา</w:t>
      </w:r>
      <w:r w:rsidR="00D503B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พระมหากษัตริย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ก่นักเรียน นักศึกษาที่อยู่ในกลุ่มเสี่ยงและมีพฤติกรรมทางลบ ตามสถานศึกษ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ในระดับต่างๆ ทั้งสายสามัญและ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สายอาชีพในพื้นที่รับผิดชอบ</w:t>
      </w:r>
      <w:r>
        <w:rPr>
          <w:rFonts w:ascii="TH SarabunIT๙" w:hAnsi="TH SarabunIT๙" w:cs="TH SarabunIT๙"/>
          <w:sz w:val="34"/>
          <w:szCs w:val="34"/>
          <w:cs/>
        </w:rPr>
        <w:t xml:space="preserve"> โดยเข้าดำเนินการอย่างต่อเนื่อง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อย่างน้อยเดือนละ 1 ครั้ง โดยแบ่งเป็น</w:t>
      </w:r>
    </w:p>
    <w:p w:rsidR="00EF05A2" w:rsidRDefault="00EF05A2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(1) สถานีตำรวจที่มี ผู้กำกับการ เป็นหัวหน้าสถานี เข้าดำเนินการตามสถานศึกษา อย่างน้อย 5 แห่ง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หรือหากมีน้อยกว่าจำนวนที่กำหนดให้ดำเนินการเท่าที่มีตามจำนวนสถานศึกษาในพื้นที่รับผิดชอบ</w:t>
      </w:r>
    </w:p>
    <w:p w:rsidR="00C9234A" w:rsidRDefault="004C5C04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(๒) </w:t>
      </w:r>
      <w:r w:rsidR="00EF05A2" w:rsidRPr="001352EA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สถานีตำรวจที่มี สารวัตรใหญ่ เป็นหัวหน้าสถานี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เข้าดำเนินการตามสถาบันการศึกษา</w:t>
      </w:r>
      <w:r w:rsidR="00EF05A2" w:rsidRPr="001352E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อย่างน้อย 3 แห่ง</w:t>
      </w:r>
      <w:r w:rsidR="00EF05A2"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หรือหากมีน้อยกว่าตามจำนวนที่กำหนดให้ดำเนินการเท่าที่มีตามจำนวนสถานศึกษาในพื้นที่รับผิดชอบ</w:t>
      </w:r>
    </w:p>
    <w:p w:rsidR="00100C79" w:rsidRDefault="00100C79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C5C04" w:rsidRDefault="004C5C04" w:rsidP="004C5C04">
      <w:pPr>
        <w:spacing w:line="276" w:lineRule="auto"/>
        <w:ind w:firstLine="1985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/</w:t>
      </w:r>
      <w:r w:rsidRPr="001352EA">
        <w:rPr>
          <w:rFonts w:ascii="TH SarabunIT๙" w:hAnsi="TH SarabunIT๙" w:cs="TH SarabunIT๙"/>
          <w:sz w:val="34"/>
          <w:szCs w:val="34"/>
          <w:cs/>
        </w:rPr>
        <w:t>(๓) สถานีตำรวจ</w:t>
      </w:r>
      <w:r>
        <w:rPr>
          <w:rFonts w:ascii="TH SarabunIT๙" w:hAnsi="TH SarabunIT๙" w:cs="TH SarabunIT๙"/>
          <w:sz w:val="34"/>
          <w:szCs w:val="34"/>
        </w:rPr>
        <w:t>…</w:t>
      </w:r>
    </w:p>
    <w:p w:rsidR="004C5C04" w:rsidRDefault="004C5C04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C5C04" w:rsidRDefault="004C5C04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C5C04" w:rsidRPr="001352EA" w:rsidRDefault="004C5C04" w:rsidP="004C5C04">
      <w:pPr>
        <w:spacing w:line="276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 6 -</w:t>
      </w:r>
    </w:p>
    <w:p w:rsidR="00EF05A2" w:rsidRPr="001352EA" w:rsidRDefault="00EF05A2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(๓) สถานีตำรวจที่มี สารวัตร เป็นหัวหน้าสถานี เข้าดำเนินการตามสถานศึกษา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อย่างน้อย 2  แห่ง</w:t>
      </w:r>
      <w:r w:rsidRPr="001352EA">
        <w:rPr>
          <w:rFonts w:ascii="TH SarabunIT๙" w:hAnsi="TH SarabunIT๙" w:cs="TH SarabunIT๙"/>
          <w:sz w:val="34"/>
          <w:szCs w:val="34"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หรือหากมีน้อยกว่าตามจำนวนที่กำหนดให้ดำเนินการเท่าที่มีตามจำนวนสถานศึกษาในพื้นที่รับผิดชอบ</w:t>
      </w:r>
    </w:p>
    <w:p w:rsidR="00A86029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7</w:t>
      </w:r>
      <w:r w:rsidR="00EF05A2" w:rsidRPr="009A1E2D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) พัฒนากำลังพลชุดปฏิบัติการชุมชนสัมพันธ์ </w:t>
      </w:r>
      <w:r w:rsidR="009A1E2D"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โดยให้ความรู้ความเข้าใจงานชุมชนสัมพันธ์</w:t>
      </w:r>
      <w:r w:rsidR="009A1E2D">
        <w:rPr>
          <w:rFonts w:ascii="TH SarabunIT๙" w:hAnsi="TH SarabunIT๙" w:cs="TH SarabunIT๙" w:hint="cs"/>
          <w:sz w:val="34"/>
          <w:szCs w:val="34"/>
          <w:cs/>
        </w:rPr>
        <w:t xml:space="preserve"> เพื่อนำไป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ป</w:t>
      </w:r>
      <w:r w:rsidR="009A1E2D">
        <w:rPr>
          <w:rFonts w:ascii="TH SarabunIT๙" w:hAnsi="TH SarabunIT๙" w:cs="TH SarabunIT๙"/>
          <w:sz w:val="34"/>
          <w:szCs w:val="34"/>
          <w:cs/>
        </w:rPr>
        <w:t xml:space="preserve">ฏิบัติงานได้อย่างมีประสิทธิภาพ </w:t>
      </w:r>
      <w:r w:rsidR="00EF05A2" w:rsidRPr="00BA603F">
        <w:rPr>
          <w:rFonts w:ascii="TH SarabunIT๙" w:hAnsi="TH SarabunIT๙" w:cs="TH SarabunIT๙"/>
          <w:spacing w:val="-6"/>
          <w:sz w:val="34"/>
          <w:szCs w:val="34"/>
          <w:cs/>
        </w:rPr>
        <w:t>เมื่อเข้าปฏิบัติงานในหมู่บ้าน/ชุมชนเป้าหมายแล้วให้มอบหมายให้แต่ละคนดูแลรับผิดชอบ 1 หมู่บ้าน/ชุมชน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เพื่อเป็นการสร้างพื้นฐานให้หมู่บ้าน/ชุมชน</w:t>
      </w:r>
      <w:r w:rsidR="00BA603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นั้นๆ</w:t>
      </w:r>
    </w:p>
    <w:p w:rsidR="00EF05A2" w:rsidRPr="001352EA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 w:hint="cs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) สถานีตำรวจ</w:t>
      </w:r>
      <w:r w:rsidR="006F15F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สวงหาความร่วมมือจากประชาชน</w:t>
      </w:r>
      <w:r w:rsidR="006F15F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ในการให้ข้อมูลและข่าวสาร</w:t>
      </w:r>
      <w:r w:rsidR="006F15F0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เพื่อเพิ่มประสิทธิภาพในการป้</w:t>
      </w:r>
      <w:r w:rsidR="006468DF">
        <w:rPr>
          <w:rFonts w:ascii="TH SarabunIT๙" w:hAnsi="TH SarabunIT๙" w:cs="TH SarabunIT๙"/>
          <w:sz w:val="34"/>
          <w:szCs w:val="34"/>
          <w:cs/>
        </w:rPr>
        <w:t>องกันปราบปรามอาชญากรรม ยาเสพติด</w:t>
      </w:r>
      <w:r w:rsidR="009A1E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โดยการพัฒนาและขยายโครงการหรือกิจกรรมในรูปแบบต่าง ๆ</w:t>
      </w:r>
    </w:p>
    <w:p w:rsidR="00EF05A2" w:rsidRPr="001352EA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D0147A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Pr="00D0147A">
        <w:rPr>
          <w:rFonts w:ascii="TH SarabunIT๙" w:hAnsi="TH SarabunIT๙" w:cs="TH SarabunIT๙" w:hint="cs"/>
          <w:spacing w:val="-10"/>
          <w:sz w:val="34"/>
          <w:szCs w:val="34"/>
          <w:cs/>
        </w:rPr>
        <w:t>9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="00EF05A2" w:rsidRPr="00D0147A">
        <w:rPr>
          <w:rFonts w:ascii="TH SarabunIT๙" w:hAnsi="TH SarabunIT๙" w:cs="TH SarabunIT๙"/>
          <w:spacing w:val="-28"/>
          <w:sz w:val="34"/>
          <w:szCs w:val="34"/>
        </w:rPr>
        <w:t xml:space="preserve"> 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>สถานีตำรวจ</w:t>
      </w:r>
      <w:r w:rsidR="006F15F0" w:rsidRPr="00D0147A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>เสริมสร้างความรู้ ความเข้าใจ และสร้างจิตสำนึกในการปฏิบัติงาน</w:t>
      </w:r>
      <w:r w:rsidR="00D0147A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ชุมชนสัมพันธ์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ละการบริหารงานแบบม</w:t>
      </w:r>
      <w:r w:rsidR="00E141A1">
        <w:rPr>
          <w:rFonts w:ascii="TH SarabunIT๙" w:hAnsi="TH SarabunIT๙" w:cs="TH SarabunIT๙"/>
          <w:sz w:val="34"/>
          <w:szCs w:val="34"/>
          <w:cs/>
        </w:rPr>
        <w:t>ีส่วนร่วมของประชาชนในกิจการตำร</w:t>
      </w:r>
      <w:r w:rsidR="00E141A1">
        <w:rPr>
          <w:rFonts w:ascii="TH SarabunIT๙" w:hAnsi="TH SarabunIT๙" w:cs="TH SarabunIT๙" w:hint="cs"/>
          <w:sz w:val="34"/>
          <w:szCs w:val="34"/>
          <w:cs/>
        </w:rPr>
        <w:t>วจ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แก่ข้าราชการตำรวจ</w:t>
      </w:r>
      <w:r w:rsidR="00BA603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147A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BA603F">
        <w:rPr>
          <w:rFonts w:ascii="TH SarabunIT๙" w:hAnsi="TH SarabunIT๙" w:cs="TH SarabunIT๙"/>
          <w:sz w:val="34"/>
          <w:szCs w:val="34"/>
          <w:cs/>
        </w:rPr>
        <w:t>ทุกระดับ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ละประชาชนในหมู่บ้าน/ชุมชน</w:t>
      </w:r>
    </w:p>
    <w:p w:rsidR="00EF05A2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="004C5C04" w:rsidRPr="009A1E2D">
        <w:rPr>
          <w:rFonts w:ascii="TH SarabunIT๙" w:hAnsi="TH SarabunIT๙" w:cs="TH SarabunIT๙"/>
          <w:spacing w:val="-10"/>
          <w:sz w:val="34"/>
          <w:szCs w:val="34"/>
          <w:cs/>
        </w:rPr>
        <w:t>1</w:t>
      </w:r>
      <w:r w:rsidR="004C5C04"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0</w:t>
      </w:r>
      <w:r w:rsidR="00E713E6"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)</w:t>
      </w:r>
      <w:r w:rsidRPr="009A1E2D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กองบัญชาการ และตำรวจภูธรภาค พัฒนารูปแบบ</w:t>
      </w:r>
      <w:r w:rsidR="009A1E2D"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ความรู้และเทคโนโลยี เพื่อแสวงหา</w:t>
      </w:r>
      <w:r w:rsidRPr="001352EA">
        <w:rPr>
          <w:rFonts w:ascii="TH SarabunIT๙" w:hAnsi="TH SarabunIT๙" w:cs="TH SarabunIT๙"/>
          <w:sz w:val="34"/>
          <w:szCs w:val="34"/>
          <w:cs/>
        </w:rPr>
        <w:t>ความร่วมมือระหว่างเจ้าหน้าที่ตำรวจ ประชาชน และหน่วยงานที่เกี่ยวข้องทั้งภาครัฐ และภาคเอกชน ให้เกิดความชัดเจนในวิธีการปฏิบัติ ทั้งสามฝ่ายในการให้ความร่วมมือ ช่วยเหลือ และเอื้ออำนวยในการปฏิบัติ</w:t>
      </w:r>
    </w:p>
    <w:p w:rsidR="00AF3FD3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</w: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E141A1">
        <w:rPr>
          <w:rFonts w:ascii="TH SarabunIT๙" w:hAnsi="TH SarabunIT๙" w:cs="TH SarabunIT๙"/>
          <w:spacing w:val="-10"/>
          <w:sz w:val="34"/>
          <w:szCs w:val="34"/>
        </w:rPr>
        <w:t>1</w:t>
      </w:r>
      <w:r w:rsidR="004C5C04" w:rsidRPr="00E141A1">
        <w:rPr>
          <w:rFonts w:ascii="TH SarabunIT๙" w:hAnsi="TH SarabunIT๙" w:cs="TH SarabunIT๙" w:hint="cs"/>
          <w:spacing w:val="-10"/>
          <w:sz w:val="34"/>
          <w:szCs w:val="34"/>
          <w:cs/>
        </w:rPr>
        <w:t>1</w:t>
      </w:r>
      <w:r w:rsidR="00E713E6" w:rsidRPr="00E141A1">
        <w:rPr>
          <w:rFonts w:ascii="TH SarabunIT๙" w:hAnsi="TH SarabunIT๙" w:cs="TH SarabunIT๙" w:hint="cs"/>
          <w:spacing w:val="-10"/>
          <w:sz w:val="34"/>
          <w:szCs w:val="34"/>
          <w:cs/>
        </w:rPr>
        <w:t>)</w:t>
      </w:r>
      <w:r w:rsidRPr="00E141A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E141A1">
        <w:rPr>
          <w:rFonts w:ascii="TH SarabunIT๙" w:hAnsi="TH SarabunIT๙" w:cs="TH SarabunIT๙"/>
          <w:spacing w:val="-10"/>
          <w:sz w:val="34"/>
          <w:szCs w:val="34"/>
          <w:cs/>
        </w:rPr>
        <w:t>ทุกหน่วยงานพัฒนารูปแบบการประชาสัมพันธ์ให้ครอบคลุมและทั่วถึงทุกพื้นที่ในเขต</w:t>
      </w:r>
      <w:r w:rsidRPr="001352EA">
        <w:rPr>
          <w:rFonts w:ascii="TH SarabunIT๙" w:hAnsi="TH SarabunIT๙" w:cs="TH SarabunIT๙"/>
          <w:spacing w:val="-6"/>
          <w:sz w:val="34"/>
          <w:szCs w:val="34"/>
          <w:cs/>
        </w:rPr>
        <w:t>รับผิดชอบ</w:t>
      </w:r>
    </w:p>
    <w:p w:rsidR="005C2E4D" w:rsidRDefault="005C2E4D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-6"/>
          <w:sz w:val="34"/>
          <w:szCs w:val="34"/>
        </w:rPr>
        <w:tab/>
      </w:r>
      <w:r w:rsidRPr="007D4B09">
        <w:rPr>
          <w:rFonts w:ascii="TH SarabunIT๙" w:hAnsi="TH SarabunIT๙" w:cs="TH SarabunIT๙"/>
          <w:sz w:val="34"/>
          <w:szCs w:val="34"/>
        </w:rPr>
        <w:t>1</w:t>
      </w:r>
      <w:r w:rsidR="004C5C0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BA603F">
        <w:rPr>
          <w:rFonts w:ascii="TH SarabunIT๙" w:hAnsi="TH SarabunIT๙" w:cs="TH SarabunIT๙" w:hint="cs"/>
          <w:sz w:val="34"/>
          <w:szCs w:val="34"/>
          <w:cs/>
        </w:rPr>
        <w:t>)</w:t>
      </w:r>
      <w:r w:rsidR="007D4B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D6064">
        <w:rPr>
          <w:rFonts w:ascii="TH SarabunIT๙" w:hAnsi="TH SarabunIT๙" w:cs="TH SarabunIT๙" w:hint="cs"/>
          <w:sz w:val="34"/>
          <w:szCs w:val="34"/>
          <w:cs/>
        </w:rPr>
        <w:t>ให้สถานีตำรวจ</w:t>
      </w:r>
      <w:r w:rsidR="006F15F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D6064">
        <w:rPr>
          <w:rFonts w:ascii="TH SarabunIT๙" w:hAnsi="TH SarabunIT๙" w:cs="TH SarabunIT๙" w:hint="cs"/>
          <w:sz w:val="34"/>
          <w:szCs w:val="34"/>
          <w:cs/>
        </w:rPr>
        <w:t xml:space="preserve">จัดตั้งหน่วยบริการประชาชนในพื้นที่ที่เหมาะสม </w:t>
      </w:r>
      <w:r w:rsidRPr="007D4B09">
        <w:rPr>
          <w:rFonts w:ascii="TH SarabunIT๙" w:hAnsi="TH SarabunIT๙" w:cs="TH SarabunIT๙" w:hint="cs"/>
          <w:sz w:val="34"/>
          <w:szCs w:val="34"/>
          <w:cs/>
        </w:rPr>
        <w:t>เพื่อกระจายการบริการอย่างทั่วถึงตามสภาพพื้นที่และตอบสนองความต้องการของประชาชน</w:t>
      </w:r>
    </w:p>
    <w:p w:rsidR="002F4670" w:rsidRPr="007D4B09" w:rsidRDefault="002F4670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723AF9" w:rsidRPr="00AF3FD3" w:rsidRDefault="00A63D46" w:rsidP="00BE1552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/>
          <w:spacing w:val="-6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ดยกำหนดเป็น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แผน</w:t>
      </w:r>
      <w:r w:rsidR="00397868">
        <w:rPr>
          <w:rFonts w:ascii="TH SarabunIT๙" w:hAnsi="TH SarabunIT๙" w:cs="TH SarabunIT๙" w:hint="cs"/>
          <w:b/>
          <w:bCs/>
          <w:sz w:val="34"/>
          <w:szCs w:val="34"/>
          <w:cs/>
        </w:rPr>
        <w:t>กลยุทธ์ของแผน</w:t>
      </w:r>
      <w:r w:rsidR="00EC24E4">
        <w:rPr>
          <w:rFonts w:ascii="TH SarabunIT๙" w:hAnsi="TH SarabunIT๙" w:cs="TH SarabunIT๙"/>
          <w:b/>
          <w:bCs/>
          <w:sz w:val="34"/>
          <w:szCs w:val="34"/>
          <w:cs/>
        </w:rPr>
        <w:t>ปฏิบัติการชุม</w:t>
      </w:r>
      <w:r w:rsidR="00EC24E4">
        <w:rPr>
          <w:rFonts w:ascii="TH SarabunIT๙" w:hAnsi="TH SarabunIT๙" w:cs="TH SarabunIT๙" w:hint="cs"/>
          <w:b/>
          <w:bCs/>
          <w:sz w:val="34"/>
          <w:szCs w:val="34"/>
          <w:cs/>
        </w:rPr>
        <w:t>ช</w:t>
      </w:r>
      <w:r w:rsidR="00397868">
        <w:rPr>
          <w:rFonts w:ascii="TH SarabunIT๙" w:hAnsi="TH SarabunIT๙" w:cs="TH SarabunIT๙"/>
          <w:b/>
          <w:bCs/>
          <w:sz w:val="34"/>
          <w:szCs w:val="34"/>
          <w:cs/>
        </w:rPr>
        <w:t>นสัมพันธ์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และการมีส่วนร่วมของประชาชน</w:t>
      </w:r>
      <w:r w:rsidR="00BA603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</w:t>
      </w:r>
      <w:r w:rsidR="0039786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ำนักงานตำรวจแห่งชาติ ประจำปีงบประมาณ พ.ศ.2559 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ดังนี้</w:t>
      </w:r>
    </w:p>
    <w:sectPr w:rsidR="00723AF9" w:rsidRPr="00AF3FD3" w:rsidSect="00CB6854">
      <w:pgSz w:w="11906" w:h="16838"/>
      <w:pgMar w:top="85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10" w:rsidRDefault="00996210" w:rsidP="00C2349A">
      <w:r>
        <w:separator/>
      </w:r>
    </w:p>
  </w:endnote>
  <w:endnote w:type="continuationSeparator" w:id="0">
    <w:p w:rsidR="00996210" w:rsidRDefault="00996210" w:rsidP="00C2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10" w:rsidRDefault="00996210" w:rsidP="00C2349A">
      <w:r>
        <w:separator/>
      </w:r>
    </w:p>
  </w:footnote>
  <w:footnote w:type="continuationSeparator" w:id="0">
    <w:p w:rsidR="00996210" w:rsidRDefault="00996210" w:rsidP="00C23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6500C"/>
    <w:rsid w:val="0005495C"/>
    <w:rsid w:val="00064793"/>
    <w:rsid w:val="000835D3"/>
    <w:rsid w:val="000A196A"/>
    <w:rsid w:val="000A53EE"/>
    <w:rsid w:val="000F2A74"/>
    <w:rsid w:val="000F6BC4"/>
    <w:rsid w:val="00100C35"/>
    <w:rsid w:val="00100C79"/>
    <w:rsid w:val="001222C7"/>
    <w:rsid w:val="001352EA"/>
    <w:rsid w:val="0015330A"/>
    <w:rsid w:val="00154B20"/>
    <w:rsid w:val="00155A2A"/>
    <w:rsid w:val="001933A8"/>
    <w:rsid w:val="001A3C8B"/>
    <w:rsid w:val="001B28CC"/>
    <w:rsid w:val="001C1EAF"/>
    <w:rsid w:val="001E0525"/>
    <w:rsid w:val="002418F7"/>
    <w:rsid w:val="00260397"/>
    <w:rsid w:val="002635D1"/>
    <w:rsid w:val="0027421B"/>
    <w:rsid w:val="00275224"/>
    <w:rsid w:val="002973F2"/>
    <w:rsid w:val="002A718B"/>
    <w:rsid w:val="002B6520"/>
    <w:rsid w:val="002C2401"/>
    <w:rsid w:val="002C78AF"/>
    <w:rsid w:val="002F2375"/>
    <w:rsid w:val="002F4670"/>
    <w:rsid w:val="00314F93"/>
    <w:rsid w:val="003207CE"/>
    <w:rsid w:val="00320AFD"/>
    <w:rsid w:val="00327AA9"/>
    <w:rsid w:val="0034574B"/>
    <w:rsid w:val="00347FE2"/>
    <w:rsid w:val="003523D4"/>
    <w:rsid w:val="003746EB"/>
    <w:rsid w:val="00374BB5"/>
    <w:rsid w:val="003763EA"/>
    <w:rsid w:val="003863D3"/>
    <w:rsid w:val="00397868"/>
    <w:rsid w:val="003C08EA"/>
    <w:rsid w:val="003D6A67"/>
    <w:rsid w:val="003D6A97"/>
    <w:rsid w:val="003D7B39"/>
    <w:rsid w:val="003F40E1"/>
    <w:rsid w:val="00410D77"/>
    <w:rsid w:val="00440C98"/>
    <w:rsid w:val="004462C5"/>
    <w:rsid w:val="004569C0"/>
    <w:rsid w:val="00463448"/>
    <w:rsid w:val="00471C69"/>
    <w:rsid w:val="00496E59"/>
    <w:rsid w:val="004A691C"/>
    <w:rsid w:val="004B36F7"/>
    <w:rsid w:val="004C5C04"/>
    <w:rsid w:val="004C6D36"/>
    <w:rsid w:val="004D6064"/>
    <w:rsid w:val="004E2832"/>
    <w:rsid w:val="004E665E"/>
    <w:rsid w:val="00500813"/>
    <w:rsid w:val="005020A3"/>
    <w:rsid w:val="005B516D"/>
    <w:rsid w:val="005B5EB8"/>
    <w:rsid w:val="005C2E4D"/>
    <w:rsid w:val="005C6E26"/>
    <w:rsid w:val="005D71AE"/>
    <w:rsid w:val="00606A78"/>
    <w:rsid w:val="00606B8B"/>
    <w:rsid w:val="00616E5A"/>
    <w:rsid w:val="00634EB0"/>
    <w:rsid w:val="00635711"/>
    <w:rsid w:val="006468DF"/>
    <w:rsid w:val="00647955"/>
    <w:rsid w:val="006614A7"/>
    <w:rsid w:val="0067552B"/>
    <w:rsid w:val="00681971"/>
    <w:rsid w:val="006A6214"/>
    <w:rsid w:val="006B0E74"/>
    <w:rsid w:val="006D271D"/>
    <w:rsid w:val="006E1D75"/>
    <w:rsid w:val="006F0058"/>
    <w:rsid w:val="006F15F0"/>
    <w:rsid w:val="006F1E8A"/>
    <w:rsid w:val="007123D0"/>
    <w:rsid w:val="00723AF9"/>
    <w:rsid w:val="00736048"/>
    <w:rsid w:val="00740DE3"/>
    <w:rsid w:val="007502EA"/>
    <w:rsid w:val="00782CB8"/>
    <w:rsid w:val="007D4B09"/>
    <w:rsid w:val="00805B13"/>
    <w:rsid w:val="00813B64"/>
    <w:rsid w:val="00841674"/>
    <w:rsid w:val="00847CB3"/>
    <w:rsid w:val="00850982"/>
    <w:rsid w:val="008621DA"/>
    <w:rsid w:val="00865DFD"/>
    <w:rsid w:val="00887E5F"/>
    <w:rsid w:val="008B345D"/>
    <w:rsid w:val="008E111C"/>
    <w:rsid w:val="008E5CA8"/>
    <w:rsid w:val="0091409B"/>
    <w:rsid w:val="0091430A"/>
    <w:rsid w:val="009344BD"/>
    <w:rsid w:val="00952C25"/>
    <w:rsid w:val="00962DC9"/>
    <w:rsid w:val="00963372"/>
    <w:rsid w:val="00966859"/>
    <w:rsid w:val="009827FB"/>
    <w:rsid w:val="009948DD"/>
    <w:rsid w:val="00996210"/>
    <w:rsid w:val="009A1E2D"/>
    <w:rsid w:val="009A348A"/>
    <w:rsid w:val="009A4E69"/>
    <w:rsid w:val="009B4A93"/>
    <w:rsid w:val="009D76B3"/>
    <w:rsid w:val="009E4605"/>
    <w:rsid w:val="00A0646D"/>
    <w:rsid w:val="00A56111"/>
    <w:rsid w:val="00A63D46"/>
    <w:rsid w:val="00A64A43"/>
    <w:rsid w:val="00A70328"/>
    <w:rsid w:val="00A86029"/>
    <w:rsid w:val="00A909E9"/>
    <w:rsid w:val="00AF3FD3"/>
    <w:rsid w:val="00B21218"/>
    <w:rsid w:val="00B27343"/>
    <w:rsid w:val="00B4644E"/>
    <w:rsid w:val="00B72181"/>
    <w:rsid w:val="00B8576F"/>
    <w:rsid w:val="00B858B8"/>
    <w:rsid w:val="00B97CE6"/>
    <w:rsid w:val="00BA2435"/>
    <w:rsid w:val="00BA603F"/>
    <w:rsid w:val="00BB5370"/>
    <w:rsid w:val="00BD0854"/>
    <w:rsid w:val="00BE1552"/>
    <w:rsid w:val="00BE5E67"/>
    <w:rsid w:val="00BF143D"/>
    <w:rsid w:val="00C01DCB"/>
    <w:rsid w:val="00C11025"/>
    <w:rsid w:val="00C114B3"/>
    <w:rsid w:val="00C2349A"/>
    <w:rsid w:val="00C364D4"/>
    <w:rsid w:val="00C425CB"/>
    <w:rsid w:val="00C44ACA"/>
    <w:rsid w:val="00C751B0"/>
    <w:rsid w:val="00C77EAE"/>
    <w:rsid w:val="00C9234A"/>
    <w:rsid w:val="00CA09D7"/>
    <w:rsid w:val="00CA66BC"/>
    <w:rsid w:val="00CB6854"/>
    <w:rsid w:val="00CC1B7E"/>
    <w:rsid w:val="00CF21E3"/>
    <w:rsid w:val="00D00A6B"/>
    <w:rsid w:val="00D0147A"/>
    <w:rsid w:val="00D12EFC"/>
    <w:rsid w:val="00D16F7C"/>
    <w:rsid w:val="00D23831"/>
    <w:rsid w:val="00D2504F"/>
    <w:rsid w:val="00D25F95"/>
    <w:rsid w:val="00D424C3"/>
    <w:rsid w:val="00D503BE"/>
    <w:rsid w:val="00D5765B"/>
    <w:rsid w:val="00D6023C"/>
    <w:rsid w:val="00D6500C"/>
    <w:rsid w:val="00DA555E"/>
    <w:rsid w:val="00DD1BEF"/>
    <w:rsid w:val="00DF0B43"/>
    <w:rsid w:val="00E0124A"/>
    <w:rsid w:val="00E141A1"/>
    <w:rsid w:val="00E32BE0"/>
    <w:rsid w:val="00E409D7"/>
    <w:rsid w:val="00E57505"/>
    <w:rsid w:val="00E6079C"/>
    <w:rsid w:val="00E643DB"/>
    <w:rsid w:val="00E665BA"/>
    <w:rsid w:val="00E713E6"/>
    <w:rsid w:val="00E71413"/>
    <w:rsid w:val="00E738B7"/>
    <w:rsid w:val="00EA40D0"/>
    <w:rsid w:val="00EA6066"/>
    <w:rsid w:val="00EC24E4"/>
    <w:rsid w:val="00EE044D"/>
    <w:rsid w:val="00EE51C1"/>
    <w:rsid w:val="00EF05A2"/>
    <w:rsid w:val="00F10287"/>
    <w:rsid w:val="00F13CE9"/>
    <w:rsid w:val="00F14A29"/>
    <w:rsid w:val="00F216BE"/>
    <w:rsid w:val="00F24848"/>
    <w:rsid w:val="00F60B2E"/>
    <w:rsid w:val="00F670CD"/>
    <w:rsid w:val="00F77DA8"/>
    <w:rsid w:val="00F837F7"/>
    <w:rsid w:val="00F970C7"/>
    <w:rsid w:val="00FC3AE2"/>
    <w:rsid w:val="00FD12D4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49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C2349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C2349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2349A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2635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522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7522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A0FB-36EC-46E0-8F34-CA2A73C6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SAK</cp:lastModifiedBy>
  <cp:revision>63</cp:revision>
  <cp:lastPrinted>2015-11-18T03:04:00Z</cp:lastPrinted>
  <dcterms:created xsi:type="dcterms:W3CDTF">2013-11-19T08:34:00Z</dcterms:created>
  <dcterms:modified xsi:type="dcterms:W3CDTF">2015-11-18T03:04:00Z</dcterms:modified>
</cp:coreProperties>
</file>